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38DD7" w14:textId="4F2C66ED" w:rsidR="00FF410F" w:rsidRDefault="001D0796" w:rsidP="001D0796">
      <w:pPr>
        <w:pStyle w:val="Heading1"/>
      </w:pPr>
      <w:bookmarkStart w:id="0" w:name="_GoBack"/>
      <w:bookmarkEnd w:id="0"/>
      <w:r>
        <w:t>Scenario Scripts</w:t>
      </w:r>
    </w:p>
    <w:p w14:paraId="757572C1" w14:textId="35C03C17" w:rsidR="001D0796" w:rsidRDefault="001D0796" w:rsidP="001D0796"/>
    <w:p w14:paraId="2ACE2070" w14:textId="6A638060" w:rsidR="001D0796" w:rsidRDefault="001D0796" w:rsidP="001D0796">
      <w:pPr>
        <w:pStyle w:val="Heading2"/>
      </w:pPr>
      <w:r>
        <w:t xml:space="preserve">Acceptance Test 1 – </w:t>
      </w:r>
      <w:r w:rsidRPr="001D0796">
        <w:t>Re</w:t>
      </w:r>
      <w:r>
        <w:t>-</w:t>
      </w:r>
      <w:r w:rsidRPr="001D0796">
        <w:t>plan a meeting dynamically</w:t>
      </w:r>
    </w:p>
    <w:p w14:paraId="0640DE36" w14:textId="765B5344" w:rsidR="001D0796" w:rsidRDefault="001D0796" w:rsidP="001D0796"/>
    <w:p w14:paraId="289229A8" w14:textId="3FF81375" w:rsidR="00B56A84" w:rsidRDefault="00B56A84" w:rsidP="00B56A84">
      <w:pPr>
        <w:pStyle w:val="Heading3"/>
      </w:pPr>
      <w:proofErr w:type="gramStart"/>
      <w:r>
        <w:t>Test 1</w:t>
      </w:r>
      <w:r w:rsidR="00C53D4F">
        <w:t>.1</w:t>
      </w:r>
      <w:r>
        <w:t>.</w:t>
      </w:r>
      <w:proofErr w:type="gramEnd"/>
      <w:r>
        <w:t xml:space="preserve"> Plan a meeting for the first time</w:t>
      </w:r>
    </w:p>
    <w:p w14:paraId="18CE4875" w14:textId="5592DEF5" w:rsidR="007F4AF8" w:rsidRDefault="007F4AF8" w:rsidP="007F4AF8">
      <w:r>
        <w:t xml:space="preserve">This test will illustrate how the system can </w:t>
      </w:r>
      <w:r w:rsidR="00EB02D5">
        <w:t>setup a meeting with valid parameters.</w:t>
      </w:r>
    </w:p>
    <w:p w14:paraId="7E803591" w14:textId="71D695B3" w:rsidR="006C111E" w:rsidRPr="007F4AF8" w:rsidRDefault="6FED3484" w:rsidP="007F4AF8">
      <w:r>
        <w:t>The prototype will issue a confirmation box saying a meeting has been found.</w:t>
      </w:r>
    </w:p>
    <w:p w14:paraId="1B9BA193" w14:textId="3DD6F3F5" w:rsidR="6FED3484" w:rsidRDefault="6FED3484" w:rsidP="6FED3484">
      <w:r>
        <w:t>Assumption: The earliest available meeting slot will be selected even if more than one is available.</w:t>
      </w:r>
    </w:p>
    <w:p w14:paraId="0A54D8EB" w14:textId="77777777" w:rsidR="00B56A84" w:rsidRDefault="00B56A84" w:rsidP="00B56A84">
      <w:pPr>
        <w:pStyle w:val="ListParagraph"/>
        <w:numPr>
          <w:ilvl w:val="0"/>
          <w:numId w:val="18"/>
        </w:numPr>
      </w:pPr>
      <w:r>
        <w:t>Start the prototype</w:t>
      </w:r>
    </w:p>
    <w:p w14:paraId="74125C66" w14:textId="77777777" w:rsidR="00B56A84" w:rsidRDefault="00B56A84" w:rsidP="00B56A84">
      <w:pPr>
        <w:pStyle w:val="ListParagraph"/>
        <w:numPr>
          <w:ilvl w:val="0"/>
          <w:numId w:val="18"/>
        </w:numPr>
      </w:pPr>
      <w:r>
        <w:t>Setup meeting</w:t>
      </w:r>
    </w:p>
    <w:p w14:paraId="7F6FBB9F" w14:textId="6F4B7171" w:rsidR="00B56A84" w:rsidRDefault="009774D2" w:rsidP="00B56A84">
      <w:pPr>
        <w:pStyle w:val="ListParagraph"/>
        <w:numPr>
          <w:ilvl w:val="1"/>
          <w:numId w:val="18"/>
        </w:numPr>
      </w:pPr>
      <w:r>
        <w:t>Click “Setup Meeting” inside the Meeting Initiator’s control panel</w:t>
      </w:r>
    </w:p>
    <w:p w14:paraId="28964999" w14:textId="17738933" w:rsidR="00B56A84" w:rsidRDefault="00B56A84" w:rsidP="001D0796">
      <w:pPr>
        <w:pStyle w:val="ListParagraph"/>
        <w:numPr>
          <w:ilvl w:val="1"/>
          <w:numId w:val="18"/>
        </w:numPr>
      </w:pPr>
      <w:r>
        <w:t>Click “Ok” on the meeting creation confirmation popup</w:t>
      </w:r>
    </w:p>
    <w:p w14:paraId="1CAE9765" w14:textId="433FF4EB" w:rsidR="00C569EF" w:rsidRDefault="00B56A84" w:rsidP="00C569EF">
      <w:pPr>
        <w:pStyle w:val="ListParagraph"/>
        <w:numPr>
          <w:ilvl w:val="0"/>
          <w:numId w:val="18"/>
        </w:numPr>
      </w:pPr>
      <w:r>
        <w:t>End the prototype</w:t>
      </w:r>
    </w:p>
    <w:p w14:paraId="52E1A131" w14:textId="5C5BE601" w:rsidR="00670F80" w:rsidRDefault="6FED3484" w:rsidP="6FED3484">
      <w:pPr>
        <w:pStyle w:val="Heading4"/>
      </w:pPr>
      <w:r>
        <w:t>Questions for Client</w:t>
      </w:r>
    </w:p>
    <w:p w14:paraId="1F56E46C" w14:textId="18254723" w:rsidR="00C53D4F" w:rsidRDefault="6FED3484" w:rsidP="6FED3484">
      <w:pPr>
        <w:pStyle w:val="ListParagraph"/>
        <w:numPr>
          <w:ilvl w:val="0"/>
          <w:numId w:val="20"/>
        </w:numPr>
      </w:pPr>
      <w:r>
        <w:t>If more than one slot is available, should the system ask the initiator to choose the best out of the set of slots that are available?</w:t>
      </w:r>
    </w:p>
    <w:p w14:paraId="27BE673D" w14:textId="7D88035C" w:rsidR="00953B0A" w:rsidRDefault="00804E8C" w:rsidP="00953B0A">
      <w:pPr>
        <w:pStyle w:val="ListParagraph"/>
        <w:numPr>
          <w:ilvl w:val="0"/>
          <w:numId w:val="20"/>
        </w:numPr>
      </w:pPr>
      <w:r>
        <w:t xml:space="preserve">If more than one slot is available, should </w:t>
      </w:r>
      <w:r w:rsidR="00953B0A">
        <w:t>preference sets have a ‘favourite’ option, so that the system can potentially find the best slot automatically?</w:t>
      </w:r>
      <w:r w:rsidR="001A6C1E">
        <w:t xml:space="preserve"> If not, it can default to the </w:t>
      </w:r>
      <w:r w:rsidR="00FB252F">
        <w:t>result of the above question</w:t>
      </w:r>
    </w:p>
    <w:p w14:paraId="62C53883" w14:textId="4AFE5C3F" w:rsidR="6FED3484" w:rsidRDefault="6FED3484" w:rsidP="6FED3484">
      <w:pPr>
        <w:ind w:left="360"/>
      </w:pPr>
    </w:p>
    <w:p w14:paraId="34B21A75" w14:textId="5D03444A" w:rsidR="00B511C3" w:rsidRDefault="00B511C3" w:rsidP="00B511C3">
      <w:pPr>
        <w:pStyle w:val="Heading3"/>
      </w:pPr>
      <w:proofErr w:type="gramStart"/>
      <w:r>
        <w:t xml:space="preserve">Test </w:t>
      </w:r>
      <w:r w:rsidR="00C53D4F">
        <w:t>1.2</w:t>
      </w:r>
      <w:r>
        <w:t>.</w:t>
      </w:r>
      <w:proofErr w:type="gramEnd"/>
      <w:r>
        <w:t xml:space="preserve"> Re-plan a meeting after </w:t>
      </w:r>
      <w:r w:rsidR="007078D9">
        <w:t>one has been setup</w:t>
      </w:r>
      <w:r w:rsidR="007F4AF8">
        <w:t xml:space="preserve"> with adjusted preference set</w:t>
      </w:r>
    </w:p>
    <w:p w14:paraId="0C5398CD" w14:textId="6EE90356" w:rsidR="00705A72" w:rsidRDefault="00A756AA" w:rsidP="00EB02D5">
      <w:r>
        <w:t xml:space="preserve">This test will illustrate how the system can alter a meeting that has been setup with different yet still </w:t>
      </w:r>
      <w:proofErr w:type="gramStart"/>
      <w:r>
        <w:t>valid</w:t>
      </w:r>
      <w:proofErr w:type="gramEnd"/>
      <w:r>
        <w:t xml:space="preserve"> parameters.</w:t>
      </w:r>
    </w:p>
    <w:p w14:paraId="39B5C603" w14:textId="32028E5F" w:rsidR="00C569EF" w:rsidRPr="00EB02D5" w:rsidRDefault="00C569EF" w:rsidP="00EB02D5">
      <w:r>
        <w:t xml:space="preserve">The </w:t>
      </w:r>
      <w:r w:rsidR="008A59E1">
        <w:t xml:space="preserve">prototype will issue a confirmation box saying a meeting has been found at a different date and slot compared to </w:t>
      </w:r>
      <w:r w:rsidR="008A59E1" w:rsidRPr="00453221">
        <w:rPr>
          <w:i/>
        </w:rPr>
        <w:t>Test 1</w:t>
      </w:r>
      <w:r w:rsidR="008A59E1">
        <w:t>.</w:t>
      </w:r>
    </w:p>
    <w:p w14:paraId="27424D29" w14:textId="4C5AD618" w:rsidR="00A90F54" w:rsidRDefault="00A90F54" w:rsidP="001D0796">
      <w:pPr>
        <w:pStyle w:val="ListParagraph"/>
        <w:numPr>
          <w:ilvl w:val="0"/>
          <w:numId w:val="17"/>
        </w:numPr>
      </w:pPr>
      <w:r>
        <w:t>Start the prototype</w:t>
      </w:r>
    </w:p>
    <w:p w14:paraId="0EC25B4D" w14:textId="652CB8C8" w:rsidR="001B4D33" w:rsidRDefault="001B4D33" w:rsidP="00256368">
      <w:pPr>
        <w:pStyle w:val="ListParagraph"/>
        <w:numPr>
          <w:ilvl w:val="0"/>
          <w:numId w:val="17"/>
        </w:numPr>
      </w:pPr>
      <w:r>
        <w:t>Setup meeting</w:t>
      </w:r>
    </w:p>
    <w:p w14:paraId="7048C99D" w14:textId="5EE9CE6C" w:rsidR="00C233A1" w:rsidRDefault="005D3FA9" w:rsidP="001B4D33">
      <w:pPr>
        <w:pStyle w:val="ListParagraph"/>
        <w:numPr>
          <w:ilvl w:val="1"/>
          <w:numId w:val="17"/>
        </w:numPr>
      </w:pPr>
      <w:r>
        <w:t>Click “Setup Meeting” inside the Meeting Initiator’s control panel</w:t>
      </w:r>
    </w:p>
    <w:p w14:paraId="0CCFE2AE" w14:textId="1203090F" w:rsidR="00CF3DFC" w:rsidRDefault="00CF3DFC" w:rsidP="001B4D33">
      <w:pPr>
        <w:pStyle w:val="ListParagraph"/>
        <w:numPr>
          <w:ilvl w:val="1"/>
          <w:numId w:val="17"/>
        </w:numPr>
      </w:pPr>
      <w:r>
        <w:t>Click “Ok” on the meeting creation confirmation popup</w:t>
      </w:r>
    </w:p>
    <w:p w14:paraId="2ABD127A" w14:textId="62ED3063" w:rsidR="00B019A6" w:rsidRDefault="00B019A6" w:rsidP="00B019A6">
      <w:pPr>
        <w:pStyle w:val="ListParagraph"/>
        <w:numPr>
          <w:ilvl w:val="0"/>
          <w:numId w:val="17"/>
        </w:numPr>
      </w:pPr>
      <w:r>
        <w:t>Adjust a participant’s preference set</w:t>
      </w:r>
    </w:p>
    <w:p w14:paraId="40663ED3" w14:textId="56EA7937" w:rsidR="00B019A6" w:rsidRDefault="00E12E48" w:rsidP="00B019A6">
      <w:pPr>
        <w:pStyle w:val="ListParagraph"/>
        <w:numPr>
          <w:ilvl w:val="1"/>
          <w:numId w:val="17"/>
        </w:numPr>
      </w:pPr>
      <w:r>
        <w:t xml:space="preserve">Click </w:t>
      </w:r>
      <w:r w:rsidR="004B3CD5">
        <w:t>on the first line in Joe’s preference set</w:t>
      </w:r>
    </w:p>
    <w:p w14:paraId="621611FF" w14:textId="77777777" w:rsidR="004B3CD5" w:rsidRDefault="004B3CD5" w:rsidP="00B019A6">
      <w:pPr>
        <w:pStyle w:val="ListParagraph"/>
        <w:numPr>
          <w:ilvl w:val="1"/>
          <w:numId w:val="17"/>
        </w:numPr>
      </w:pPr>
      <w:r>
        <w:t>Erase the text “Slot 1”</w:t>
      </w:r>
    </w:p>
    <w:p w14:paraId="153B28DB" w14:textId="4CF5D562" w:rsidR="00256368" w:rsidRDefault="004B3CD5" w:rsidP="00256368">
      <w:pPr>
        <w:pStyle w:val="ListParagraph"/>
        <w:numPr>
          <w:ilvl w:val="1"/>
          <w:numId w:val="17"/>
        </w:numPr>
      </w:pPr>
      <w:r>
        <w:t xml:space="preserve">Type in “Slot 3” </w:t>
      </w:r>
    </w:p>
    <w:p w14:paraId="0E07EAD2" w14:textId="5DF13CF1" w:rsidR="00256368" w:rsidRDefault="00256368" w:rsidP="00256368">
      <w:pPr>
        <w:pStyle w:val="ListParagraph"/>
        <w:numPr>
          <w:ilvl w:val="0"/>
          <w:numId w:val="17"/>
        </w:numPr>
      </w:pPr>
      <w:r>
        <w:t xml:space="preserve">Setup the meeting </w:t>
      </w:r>
      <w:r w:rsidR="00CF3DFC">
        <w:t>with the adjusted data</w:t>
      </w:r>
    </w:p>
    <w:p w14:paraId="168D18B2" w14:textId="33C31AD9" w:rsidR="005D3FA9" w:rsidRDefault="005D3FA9" w:rsidP="00256368">
      <w:pPr>
        <w:pStyle w:val="ListParagraph"/>
        <w:numPr>
          <w:ilvl w:val="1"/>
          <w:numId w:val="17"/>
        </w:numPr>
      </w:pPr>
      <w:r>
        <w:t xml:space="preserve">Click “Setup Meeting” inside the Meeting Initiator’s control panel </w:t>
      </w:r>
    </w:p>
    <w:p w14:paraId="26F38248" w14:textId="3F861980" w:rsidR="00B511C3" w:rsidRDefault="00B511C3" w:rsidP="00256368">
      <w:pPr>
        <w:pStyle w:val="ListParagraph"/>
        <w:numPr>
          <w:ilvl w:val="1"/>
          <w:numId w:val="17"/>
        </w:numPr>
      </w:pPr>
      <w:r>
        <w:t>Click “Ok” on the meeting creation confirmation popup</w:t>
      </w:r>
    </w:p>
    <w:p w14:paraId="3F90E331" w14:textId="12C8A1BB" w:rsidR="00B56A84" w:rsidRDefault="00B56A84" w:rsidP="00B56A84">
      <w:pPr>
        <w:pStyle w:val="ListParagraph"/>
        <w:numPr>
          <w:ilvl w:val="0"/>
          <w:numId w:val="17"/>
        </w:numPr>
      </w:pPr>
      <w:r>
        <w:t>End the prototype</w:t>
      </w:r>
    </w:p>
    <w:p w14:paraId="6828D483" w14:textId="77777777" w:rsidR="00335040" w:rsidRDefault="00335040" w:rsidP="00335040">
      <w:pPr>
        <w:pStyle w:val="Heading4"/>
      </w:pPr>
      <w:r>
        <w:t>Questions for Client</w:t>
      </w:r>
    </w:p>
    <w:p w14:paraId="016DA0ED" w14:textId="15F69A2A" w:rsidR="00335040" w:rsidRDefault="6FED3484" w:rsidP="00335040">
      <w:pPr>
        <w:pStyle w:val="ListParagraph"/>
        <w:numPr>
          <w:ilvl w:val="0"/>
          <w:numId w:val="20"/>
        </w:numPr>
      </w:pPr>
      <w:r>
        <w:t>Should the system only ask certain participants to adjust their preference sets or just ask select ones?</w:t>
      </w:r>
    </w:p>
    <w:p w14:paraId="38D0BE6A" w14:textId="5483EDDC" w:rsidR="000104D5" w:rsidRDefault="000104D5" w:rsidP="00A756AA"/>
    <w:p w14:paraId="5A48FBA9" w14:textId="2E04A852" w:rsidR="00A756AA" w:rsidRDefault="00A756AA" w:rsidP="00A756AA">
      <w:pPr>
        <w:pStyle w:val="Heading3"/>
      </w:pPr>
      <w:proofErr w:type="gramStart"/>
      <w:r w:rsidRPr="00A756AA">
        <w:t>Test 1.3.</w:t>
      </w:r>
      <w:proofErr w:type="gramEnd"/>
      <w:r w:rsidRPr="00A756AA">
        <w:t xml:space="preserve"> Test to plan a meeting where a weak conflict should occur </w:t>
      </w:r>
    </w:p>
    <w:p w14:paraId="0CF38436" w14:textId="3D7F5B99" w:rsidR="00A756AA" w:rsidRDefault="67A70749" w:rsidP="00A756AA">
      <w:r>
        <w:t>This test will illustrate how the system can detect a weak conflict within the dates to help plan a meeting. The system will attempt to find a date in all preference slots however when none a found a weak conflict should arise.  An  error  box  will  be  shown  and  the  meeting  details  will  reflect  this  weak  conflict</w:t>
      </w:r>
    </w:p>
    <w:p w14:paraId="6CECA623" w14:textId="4AF1F825" w:rsidR="00A756AA" w:rsidRDefault="00A756AA" w:rsidP="00A756AA">
      <w:r w:rsidRPr="00A756AA">
        <w:t>Assumptions:</w:t>
      </w:r>
    </w:p>
    <w:p w14:paraId="099EBCE0" w14:textId="0543DAF2" w:rsidR="67A70749" w:rsidRDefault="67A70749" w:rsidP="67A70749">
      <w:pPr>
        <w:pStyle w:val="ListParagraph"/>
        <w:numPr>
          <w:ilvl w:val="0"/>
          <w:numId w:val="3"/>
        </w:numPr>
      </w:pPr>
      <w:r>
        <w:t>The system will display the number of potential non-exclusion slots that could be used.</w:t>
      </w:r>
    </w:p>
    <w:p w14:paraId="4D5EB3E4" w14:textId="110744B3" w:rsidR="67A70749" w:rsidRDefault="67A70749" w:rsidP="67A70749">
      <w:pPr>
        <w:ind w:left="360"/>
      </w:pPr>
    </w:p>
    <w:p w14:paraId="58F0B2D2" w14:textId="1587F45A" w:rsidR="00A756AA" w:rsidRDefault="67A70749" w:rsidP="00A756AA">
      <w:pPr>
        <w:pStyle w:val="ListParagraph"/>
        <w:numPr>
          <w:ilvl w:val="0"/>
          <w:numId w:val="4"/>
        </w:numPr>
      </w:pPr>
      <w:r>
        <w:t>Start the prototype</w:t>
      </w:r>
    </w:p>
    <w:p w14:paraId="2AC5B809" w14:textId="7ED3B86E" w:rsidR="00A756AA" w:rsidRDefault="67A70749" w:rsidP="00A756AA">
      <w:pPr>
        <w:pStyle w:val="ListParagraph"/>
        <w:numPr>
          <w:ilvl w:val="0"/>
          <w:numId w:val="4"/>
        </w:numPr>
      </w:pPr>
      <w:r>
        <w:t>Remove all entries into the preference slots for each participant</w:t>
      </w:r>
    </w:p>
    <w:p w14:paraId="10667899" w14:textId="566A844E" w:rsidR="00A756AA" w:rsidRDefault="67A70749" w:rsidP="00A756AA">
      <w:pPr>
        <w:pStyle w:val="ListParagraph"/>
        <w:numPr>
          <w:ilvl w:val="0"/>
          <w:numId w:val="4"/>
        </w:numPr>
      </w:pPr>
      <w:r>
        <w:t>Click setup meeting</w:t>
      </w:r>
    </w:p>
    <w:p w14:paraId="468AA386" w14:textId="40567534" w:rsidR="00A756AA" w:rsidRDefault="67A70749" w:rsidP="00A756AA">
      <w:pPr>
        <w:pStyle w:val="ListParagraph"/>
        <w:numPr>
          <w:ilvl w:val="0"/>
          <w:numId w:val="4"/>
        </w:numPr>
      </w:pPr>
      <w:r>
        <w:t>Popup should appear displaying: “No slot in all preference slots, 10 slots not in exclusion sets, within range.”</w:t>
      </w:r>
    </w:p>
    <w:p w14:paraId="15850FB2" w14:textId="64E7EC41" w:rsidR="00A756AA" w:rsidRDefault="67A70749" w:rsidP="00A756AA">
      <w:pPr>
        <w:pStyle w:val="ListParagraph"/>
        <w:numPr>
          <w:ilvl w:val="0"/>
          <w:numId w:val="4"/>
        </w:numPr>
      </w:pPr>
      <w:r>
        <w:t>Click ok on popup</w:t>
      </w:r>
    </w:p>
    <w:p w14:paraId="0AFBB27E" w14:textId="2749E740" w:rsidR="00A756AA" w:rsidRDefault="67A70749" w:rsidP="00A756AA">
      <w:pPr>
        <w:pStyle w:val="ListParagraph"/>
        <w:numPr>
          <w:ilvl w:val="0"/>
          <w:numId w:val="4"/>
        </w:numPr>
      </w:pPr>
      <w:r>
        <w:t>Meeting details should say:</w:t>
      </w:r>
    </w:p>
    <w:p w14:paraId="4CA4F9F3" w14:textId="7188B5FA" w:rsidR="00A756AA" w:rsidRDefault="67A70749" w:rsidP="00A756AA">
      <w:pPr>
        <w:pStyle w:val="ListParagraph"/>
        <w:numPr>
          <w:ilvl w:val="1"/>
          <w:numId w:val="4"/>
        </w:numPr>
      </w:pPr>
      <w:r>
        <w:t>Status: Weak Conflict</w:t>
      </w:r>
    </w:p>
    <w:p w14:paraId="2BA0B5AA" w14:textId="5B3CD5EA" w:rsidR="00A756AA" w:rsidRDefault="67A70749" w:rsidP="00A756AA">
      <w:pPr>
        <w:pStyle w:val="ListParagraph"/>
        <w:numPr>
          <w:ilvl w:val="1"/>
          <w:numId w:val="4"/>
        </w:numPr>
      </w:pPr>
      <w:r>
        <w:t>Meeting Date: Not Planned</w:t>
      </w:r>
    </w:p>
    <w:p w14:paraId="062C83D0" w14:textId="43EB37A9" w:rsidR="00A756AA" w:rsidRDefault="67A70749" w:rsidP="00A756AA">
      <w:pPr>
        <w:pStyle w:val="ListParagraph"/>
        <w:numPr>
          <w:ilvl w:val="1"/>
          <w:numId w:val="4"/>
        </w:numPr>
      </w:pPr>
      <w:r>
        <w:t>Meeting Slot: Not Planned</w:t>
      </w:r>
    </w:p>
    <w:p w14:paraId="3DF14F91" w14:textId="75D27063" w:rsidR="00A756AA" w:rsidRDefault="67A70749" w:rsidP="00A756AA">
      <w:pPr>
        <w:pStyle w:val="ListParagraph"/>
        <w:numPr>
          <w:ilvl w:val="1"/>
          <w:numId w:val="4"/>
        </w:numPr>
      </w:pPr>
      <w:r>
        <w:t>Error: No slot in all preference slots, 10 slots not in exclusion sets, within range.</w:t>
      </w:r>
    </w:p>
    <w:p w14:paraId="0F7A4EE6" w14:textId="1F59AE5A" w:rsidR="00A756AA" w:rsidRDefault="67A70749" w:rsidP="00A756AA">
      <w:pPr>
        <w:pStyle w:val="ListParagraph"/>
        <w:numPr>
          <w:ilvl w:val="0"/>
          <w:numId w:val="4"/>
        </w:numPr>
      </w:pPr>
      <w:r>
        <w:t>End the prototype</w:t>
      </w:r>
    </w:p>
    <w:p w14:paraId="4AEEA245" w14:textId="4196AF65" w:rsidR="00A756AA" w:rsidRDefault="00A756AA" w:rsidP="00A756AA">
      <w:pPr>
        <w:pStyle w:val="Heading4"/>
      </w:pPr>
      <w:r w:rsidRPr="00A756AA">
        <w:t>Questions for Client</w:t>
      </w:r>
    </w:p>
    <w:p w14:paraId="24F47F0B" w14:textId="504760E4" w:rsidR="00A756AA" w:rsidRDefault="00A756AA" w:rsidP="00A756AA">
      <w:pPr>
        <w:pStyle w:val="ListParagraph"/>
        <w:numPr>
          <w:ilvl w:val="0"/>
          <w:numId w:val="2"/>
        </w:numPr>
      </w:pPr>
      <w:r w:rsidRPr="00A756AA">
        <w:t xml:space="preserve">Should the system display to the meeting initiator the potential dates that aren’t in either preference or exclusion slots? </w:t>
      </w:r>
    </w:p>
    <w:p w14:paraId="735E73B2" w14:textId="77777777" w:rsidR="000104D5" w:rsidRDefault="000104D5">
      <w:r>
        <w:br w:type="page"/>
      </w:r>
    </w:p>
    <w:p w14:paraId="474FB021" w14:textId="472F0EFA" w:rsidR="003A5D02" w:rsidRDefault="003A5D02" w:rsidP="003A5D02">
      <w:pPr>
        <w:pStyle w:val="Heading2"/>
        <w:rPr>
          <w:rStyle w:val="Heading2Char"/>
        </w:rPr>
      </w:pPr>
      <w:r>
        <w:lastRenderedPageBreak/>
        <w:t>Acce</w:t>
      </w:r>
      <w:r w:rsidRPr="003A5D02">
        <w:rPr>
          <w:rStyle w:val="Heading2Char"/>
        </w:rPr>
        <w:t>p</w:t>
      </w:r>
      <w:r>
        <w:rPr>
          <w:rStyle w:val="Heading2Char"/>
        </w:rPr>
        <w:t>tance Test 2 – Strong conflict resolution</w:t>
      </w:r>
    </w:p>
    <w:p w14:paraId="7FB59166" w14:textId="7397E120" w:rsidR="003A5D02" w:rsidRDefault="003A5D02" w:rsidP="003A5D02"/>
    <w:p w14:paraId="24A47832" w14:textId="35A0183D" w:rsidR="003A5D02" w:rsidRDefault="6FED3484" w:rsidP="003A5D02">
      <w:pPr>
        <w:pStyle w:val="Heading3"/>
      </w:pPr>
      <w:proofErr w:type="gramStart"/>
      <w:r>
        <w:t>Test 2.1.</w:t>
      </w:r>
      <w:proofErr w:type="gramEnd"/>
      <w:r>
        <w:t xml:space="preserve"> Attempt to plan a meeting when no date can be found within the date range and outside of all exclusion sets </w:t>
      </w:r>
    </w:p>
    <w:p w14:paraId="4C6E8D22" w14:textId="1512C8BE" w:rsidR="008B32C2" w:rsidRDefault="001D7E8E" w:rsidP="001D7E8E">
      <w:r>
        <w:t xml:space="preserve">This test will illustrate how the system will refuse to </w:t>
      </w:r>
      <w:r w:rsidR="00AD167D">
        <w:t>setup a meeting under the above scenario</w:t>
      </w:r>
      <w:r w:rsidR="002E08B3">
        <w:t xml:space="preserve">, and how it then lets participants adjust their </w:t>
      </w:r>
      <w:r w:rsidR="00891780">
        <w:t>exclusion and preference</w:t>
      </w:r>
      <w:r w:rsidR="002E08B3">
        <w:t xml:space="preserve"> set</w:t>
      </w:r>
      <w:r w:rsidR="00891780">
        <w:t>s</w:t>
      </w:r>
      <w:r w:rsidR="002E08B3">
        <w:t xml:space="preserve"> to resolve the conflict.</w:t>
      </w:r>
    </w:p>
    <w:p w14:paraId="65D43F53" w14:textId="21A7A4F2" w:rsidR="67D944FA" w:rsidRDefault="67D944FA">
      <w:r>
        <w:t xml:space="preserve">The prototype will issue an error box saying </w:t>
      </w:r>
      <w:r w:rsidR="00AA6F76">
        <w:t>there is a strong conflict, and it must be corrected before the meeting can be planned.</w:t>
      </w:r>
    </w:p>
    <w:p w14:paraId="4D29EFF9" w14:textId="4E67329D" w:rsidR="004A58CD" w:rsidRDefault="0024230A" w:rsidP="004A58CD">
      <w:pPr>
        <w:pStyle w:val="ListParagraph"/>
        <w:numPr>
          <w:ilvl w:val="0"/>
          <w:numId w:val="19"/>
        </w:numPr>
      </w:pPr>
      <w:r>
        <w:t>Start the prototype</w:t>
      </w:r>
    </w:p>
    <w:p w14:paraId="60E73E99" w14:textId="77777777" w:rsidR="00EF6A05" w:rsidRDefault="00EF6A05" w:rsidP="004A58CD">
      <w:pPr>
        <w:pStyle w:val="ListParagraph"/>
        <w:numPr>
          <w:ilvl w:val="0"/>
          <w:numId w:val="19"/>
        </w:numPr>
      </w:pPr>
      <w:r>
        <w:t>Adjust the meeting date range</w:t>
      </w:r>
    </w:p>
    <w:p w14:paraId="17649669" w14:textId="622C25C3" w:rsidR="00D91742" w:rsidRDefault="00D91742" w:rsidP="00EF6A05">
      <w:pPr>
        <w:pStyle w:val="ListParagraph"/>
        <w:numPr>
          <w:ilvl w:val="1"/>
          <w:numId w:val="19"/>
        </w:numPr>
      </w:pPr>
      <w:r>
        <w:t xml:space="preserve">Click </w:t>
      </w:r>
      <w:r w:rsidR="008B5778">
        <w:t>in</w:t>
      </w:r>
      <w:r>
        <w:t xml:space="preserve"> the “Date To” field inside the Meeting Initiator’s control panel</w:t>
      </w:r>
    </w:p>
    <w:p w14:paraId="5F36CCDC" w14:textId="7743CBAB" w:rsidR="00D91742" w:rsidRDefault="00D91742" w:rsidP="00EF6A05">
      <w:pPr>
        <w:pStyle w:val="ListParagraph"/>
        <w:numPr>
          <w:ilvl w:val="1"/>
          <w:numId w:val="19"/>
        </w:numPr>
      </w:pPr>
      <w:r>
        <w:t>Erase the “12”</w:t>
      </w:r>
    </w:p>
    <w:p w14:paraId="66782C53" w14:textId="1B33841A" w:rsidR="00C86539" w:rsidRDefault="00D91742" w:rsidP="00EF6A05">
      <w:pPr>
        <w:pStyle w:val="ListParagraph"/>
        <w:numPr>
          <w:ilvl w:val="1"/>
          <w:numId w:val="19"/>
        </w:numPr>
      </w:pPr>
      <w:r>
        <w:t>Enter “</w:t>
      </w:r>
      <w:r w:rsidR="0097749A">
        <w:t>10</w:t>
      </w:r>
      <w:r>
        <w:t>”</w:t>
      </w:r>
    </w:p>
    <w:p w14:paraId="225F953D" w14:textId="2F7A1B82" w:rsidR="0097749A" w:rsidRDefault="00437946" w:rsidP="0097749A">
      <w:pPr>
        <w:pStyle w:val="ListParagraph"/>
        <w:numPr>
          <w:ilvl w:val="0"/>
          <w:numId w:val="19"/>
        </w:numPr>
      </w:pPr>
      <w:r>
        <w:t xml:space="preserve">Adjust a </w:t>
      </w:r>
      <w:r w:rsidR="009179B7">
        <w:t>Joe’s</w:t>
      </w:r>
      <w:r>
        <w:t xml:space="preserve"> exclusion set to exclude all available slots</w:t>
      </w:r>
    </w:p>
    <w:p w14:paraId="4BCA0DC8" w14:textId="6661E6F1" w:rsidR="00437946" w:rsidRDefault="00437946" w:rsidP="00437946">
      <w:pPr>
        <w:pStyle w:val="ListParagraph"/>
        <w:numPr>
          <w:ilvl w:val="1"/>
          <w:numId w:val="19"/>
        </w:numPr>
      </w:pPr>
      <w:r>
        <w:t xml:space="preserve">Click in the </w:t>
      </w:r>
      <w:r w:rsidR="009543BA">
        <w:t>exclusion</w:t>
      </w:r>
      <w:r w:rsidR="00817CEC">
        <w:t xml:space="preserve"> set field</w:t>
      </w:r>
    </w:p>
    <w:p w14:paraId="5DC56FAC" w14:textId="2E49C23B" w:rsidR="00817CEC" w:rsidRDefault="00EC26A8" w:rsidP="00437946">
      <w:pPr>
        <w:pStyle w:val="ListParagraph"/>
        <w:numPr>
          <w:ilvl w:val="1"/>
          <w:numId w:val="19"/>
        </w:numPr>
      </w:pPr>
      <w:r>
        <w:t>Add in the text “</w:t>
      </w:r>
      <w:r w:rsidRPr="00EC26A8">
        <w:t>10/12/2018 Slot 1</w:t>
      </w:r>
      <w:r>
        <w:t>”</w:t>
      </w:r>
    </w:p>
    <w:p w14:paraId="65CD94E3" w14:textId="5C554A65" w:rsidR="00EC26A8" w:rsidRDefault="00EC26A8" w:rsidP="00EC26A8">
      <w:pPr>
        <w:pStyle w:val="ListParagraph"/>
        <w:numPr>
          <w:ilvl w:val="1"/>
          <w:numId w:val="19"/>
        </w:numPr>
      </w:pPr>
      <w:r>
        <w:t>Add in the text “</w:t>
      </w:r>
      <w:r w:rsidRPr="00EC26A8">
        <w:t xml:space="preserve">10/12/2018 Slot </w:t>
      </w:r>
      <w:r>
        <w:t>2”</w:t>
      </w:r>
    </w:p>
    <w:p w14:paraId="1AD5B2F1" w14:textId="49AB894D" w:rsidR="00EC26A8" w:rsidRDefault="00EC26A8" w:rsidP="00EC26A8">
      <w:pPr>
        <w:pStyle w:val="ListParagraph"/>
        <w:numPr>
          <w:ilvl w:val="1"/>
          <w:numId w:val="19"/>
        </w:numPr>
      </w:pPr>
      <w:r>
        <w:t>Add in the text “</w:t>
      </w:r>
      <w:r w:rsidRPr="00EC26A8">
        <w:t xml:space="preserve">10/12/2018 Slot </w:t>
      </w:r>
      <w:r>
        <w:t>3”</w:t>
      </w:r>
    </w:p>
    <w:p w14:paraId="5EAD0E0D" w14:textId="09F9DBA7" w:rsidR="00EC26A8" w:rsidRDefault="00EC26A8" w:rsidP="00437946">
      <w:pPr>
        <w:pStyle w:val="ListParagraph"/>
        <w:numPr>
          <w:ilvl w:val="1"/>
          <w:numId w:val="19"/>
        </w:numPr>
      </w:pPr>
      <w:r>
        <w:t>Add in the text “</w:t>
      </w:r>
      <w:r w:rsidRPr="00EC26A8">
        <w:t xml:space="preserve">10/12/2018 Slot </w:t>
      </w:r>
      <w:r>
        <w:t xml:space="preserve">4” </w:t>
      </w:r>
    </w:p>
    <w:p w14:paraId="516C4985" w14:textId="377BA70B" w:rsidR="00941FFE" w:rsidRDefault="00941FFE" w:rsidP="00941FFE">
      <w:pPr>
        <w:pStyle w:val="ListParagraph"/>
        <w:numPr>
          <w:ilvl w:val="0"/>
          <w:numId w:val="19"/>
        </w:numPr>
      </w:pPr>
      <w:r>
        <w:t>For all the other participants, remove all text within their exclusion set fields</w:t>
      </w:r>
    </w:p>
    <w:p w14:paraId="3215E71E" w14:textId="77777777" w:rsidR="00C86539" w:rsidRDefault="00C86539" w:rsidP="00C86539">
      <w:pPr>
        <w:pStyle w:val="ListParagraph"/>
        <w:numPr>
          <w:ilvl w:val="0"/>
          <w:numId w:val="19"/>
        </w:numPr>
      </w:pPr>
      <w:r>
        <w:t>Setup meeting</w:t>
      </w:r>
    </w:p>
    <w:p w14:paraId="3ED45FAE" w14:textId="77777777" w:rsidR="002964B9" w:rsidRDefault="00C86539" w:rsidP="00C86539">
      <w:pPr>
        <w:pStyle w:val="ListParagraph"/>
        <w:numPr>
          <w:ilvl w:val="1"/>
          <w:numId w:val="19"/>
        </w:numPr>
      </w:pPr>
      <w:bookmarkStart w:id="1" w:name="_Hlk536448831"/>
      <w:r>
        <w:t>Click</w:t>
      </w:r>
      <w:r w:rsidR="005D3FA9">
        <w:t xml:space="preserve"> </w:t>
      </w:r>
      <w:r>
        <w:t xml:space="preserve">“Setup Meeting” </w:t>
      </w:r>
      <w:r w:rsidR="005D3FA9">
        <w:t>inside the Meeting Initiator’s control panel</w:t>
      </w:r>
      <w:bookmarkEnd w:id="1"/>
    </w:p>
    <w:p w14:paraId="680D9A88" w14:textId="28B4EC1A" w:rsidR="0024230A" w:rsidRDefault="002964B9" w:rsidP="002964B9">
      <w:pPr>
        <w:pStyle w:val="ListParagraph"/>
        <w:numPr>
          <w:ilvl w:val="1"/>
          <w:numId w:val="19"/>
        </w:numPr>
      </w:pPr>
      <w:r>
        <w:t xml:space="preserve">Click “Ok” on the </w:t>
      </w:r>
      <w:r w:rsidR="00764AC9">
        <w:t>strong conflict resolution error popup</w:t>
      </w:r>
    </w:p>
    <w:p w14:paraId="766FE352" w14:textId="57843817" w:rsidR="00454FAE" w:rsidRDefault="00454FAE" w:rsidP="00454FAE">
      <w:pPr>
        <w:pStyle w:val="ListParagraph"/>
        <w:numPr>
          <w:ilvl w:val="0"/>
          <w:numId w:val="19"/>
        </w:numPr>
      </w:pPr>
      <w:r>
        <w:t>Resolve the strong conflict</w:t>
      </w:r>
    </w:p>
    <w:p w14:paraId="5459DA69" w14:textId="7BDEE666" w:rsidR="003F015C" w:rsidRDefault="009179B7" w:rsidP="005F6993">
      <w:pPr>
        <w:pStyle w:val="ListParagraph"/>
        <w:numPr>
          <w:ilvl w:val="1"/>
          <w:numId w:val="19"/>
        </w:numPr>
      </w:pPr>
      <w:r>
        <w:t>Remove “</w:t>
      </w:r>
      <w:r w:rsidRPr="00EC26A8">
        <w:t>10/12/2018 Slot 1</w:t>
      </w:r>
      <w:r>
        <w:t>” from Joe’s exclusion set</w:t>
      </w:r>
    </w:p>
    <w:p w14:paraId="0A8E6FBE" w14:textId="62226AAE" w:rsidR="00EA3CB8" w:rsidRDefault="00D35784" w:rsidP="00D35784">
      <w:pPr>
        <w:pStyle w:val="ListParagraph"/>
        <w:numPr>
          <w:ilvl w:val="1"/>
          <w:numId w:val="19"/>
        </w:numPr>
      </w:pPr>
      <w:r>
        <w:t>Add in the text “</w:t>
      </w:r>
      <w:r w:rsidRPr="00EC26A8">
        <w:t>10/12/2018 Slot 1</w:t>
      </w:r>
      <w:r>
        <w:t>” into Joe’s preference sets</w:t>
      </w:r>
    </w:p>
    <w:p w14:paraId="612991C4" w14:textId="404D54EF" w:rsidR="00EA3CB8" w:rsidRDefault="00EA3CB8" w:rsidP="00EA3CB8">
      <w:pPr>
        <w:pStyle w:val="ListParagraph"/>
        <w:numPr>
          <w:ilvl w:val="0"/>
          <w:numId w:val="19"/>
        </w:numPr>
      </w:pPr>
      <w:r>
        <w:t>Setup meeting</w:t>
      </w:r>
    </w:p>
    <w:p w14:paraId="71C022E6" w14:textId="34F56DDD" w:rsidR="00EA3CB8" w:rsidRDefault="00D35784" w:rsidP="00EA3CB8">
      <w:pPr>
        <w:pStyle w:val="ListParagraph"/>
        <w:numPr>
          <w:ilvl w:val="1"/>
          <w:numId w:val="19"/>
        </w:numPr>
      </w:pPr>
      <w:r>
        <w:t>Click “Setup Meeting inside the Meeting Initiator’s control panel</w:t>
      </w:r>
    </w:p>
    <w:p w14:paraId="073CAEF6" w14:textId="3E10D36E" w:rsidR="00E73AF1" w:rsidRDefault="00D35784" w:rsidP="00E73AF1">
      <w:pPr>
        <w:pStyle w:val="ListParagraph"/>
        <w:numPr>
          <w:ilvl w:val="1"/>
          <w:numId w:val="17"/>
        </w:numPr>
      </w:pPr>
      <w:r>
        <w:t xml:space="preserve">Click “Ok” </w:t>
      </w:r>
      <w:r w:rsidR="00E73AF1">
        <w:t>on the meeting creation confirmation popup</w:t>
      </w:r>
    </w:p>
    <w:p w14:paraId="46848CC7" w14:textId="31686CD3" w:rsidR="00D35784" w:rsidRDefault="00F56C94" w:rsidP="00F56C94">
      <w:pPr>
        <w:pStyle w:val="ListParagraph"/>
        <w:numPr>
          <w:ilvl w:val="0"/>
          <w:numId w:val="19"/>
        </w:numPr>
      </w:pPr>
      <w:r>
        <w:t>End the prototype</w:t>
      </w:r>
    </w:p>
    <w:p w14:paraId="34399C8F" w14:textId="14ADB0AF" w:rsidR="003731EA" w:rsidRPr="001D7E8E" w:rsidRDefault="6FED3484" w:rsidP="6FED3484">
      <w:pPr>
        <w:pStyle w:val="Heading4"/>
      </w:pPr>
      <w:r>
        <w:t>Questions for Client</w:t>
      </w:r>
    </w:p>
    <w:p w14:paraId="55E414CA" w14:textId="6F155425" w:rsidR="6FED3484" w:rsidRDefault="6FED3484" w:rsidP="6FED3484">
      <w:pPr>
        <w:pStyle w:val="ListParagraph"/>
        <w:numPr>
          <w:ilvl w:val="0"/>
          <w:numId w:val="15"/>
        </w:numPr>
      </w:pPr>
      <w:r>
        <w:t>Should the meeting initiator be given a message about which user(s) need to change their preference sets? Or should only that participant know that they are required to edit. E.g. if one participant is missing a slot that is in all other preference sets, should the system only ask that participant to add it to their preference set?</w:t>
      </w:r>
    </w:p>
    <w:p w14:paraId="7FAF3AD2" w14:textId="3D49B950" w:rsidR="6FED3484" w:rsidRDefault="6FED3484">
      <w:r>
        <w:br w:type="page"/>
      </w:r>
    </w:p>
    <w:p w14:paraId="70FF5E74" w14:textId="1D8CD718" w:rsidR="6FED3484" w:rsidRDefault="6FED3484" w:rsidP="6FED3484">
      <w:pPr>
        <w:pStyle w:val="Heading2"/>
      </w:pPr>
      <w:r>
        <w:lastRenderedPageBreak/>
        <w:t xml:space="preserve">Acceptance Test 3 – System Constraints Are Maintained, System Integrity is </w:t>
      </w:r>
      <w:proofErr w:type="gramStart"/>
      <w:r>
        <w:t>Violated</w:t>
      </w:r>
      <w:proofErr w:type="gramEnd"/>
    </w:p>
    <w:p w14:paraId="3D49EACB" w14:textId="4A35C37B" w:rsidR="6FED3484" w:rsidRDefault="6FED3484" w:rsidP="6FED3484"/>
    <w:p w14:paraId="7E1BE218" w14:textId="0843A2CD" w:rsidR="6FED3484" w:rsidRDefault="6FED3484" w:rsidP="6FED3484">
      <w:pPr>
        <w:pStyle w:val="Heading3"/>
      </w:pPr>
      <w:proofErr w:type="gramStart"/>
      <w:r>
        <w:t>Test 3.1.</w:t>
      </w:r>
      <w:proofErr w:type="gramEnd"/>
      <w:r>
        <w:t xml:space="preserve"> </w:t>
      </w:r>
      <w:r w:rsidRPr="6FED3484">
        <w:t>A user cannot have the same slot in both their preference and exclusion set</w:t>
      </w:r>
    </w:p>
    <w:p w14:paraId="57A6DC7C" w14:textId="2E7BA36D" w:rsidR="6FED3484" w:rsidRDefault="6FED3484" w:rsidP="6FED3484">
      <w:r w:rsidRPr="6FED3484">
        <w:t>This will test that when a meeting is attempted to be planned and a participant has the same slot in both exclusion and preference sets an error is thrown and handled.</w:t>
      </w:r>
    </w:p>
    <w:p w14:paraId="7612F1A9" w14:textId="4FBAD7CE" w:rsidR="6FED3484" w:rsidRDefault="00A756AA" w:rsidP="00A756AA">
      <w:r w:rsidRPr="00A756AA">
        <w:t xml:space="preserve">Assumptions: </w:t>
      </w:r>
    </w:p>
    <w:p w14:paraId="63797F99" w14:textId="5F53A808" w:rsidR="6FED3484" w:rsidRDefault="67A70749" w:rsidP="00A756AA">
      <w:pPr>
        <w:pStyle w:val="ListParagraph"/>
        <w:numPr>
          <w:ilvl w:val="0"/>
          <w:numId w:val="7"/>
        </w:numPr>
      </w:pPr>
      <w:r>
        <w:t>A participant and the meeting initiator should be made aware of the participant’s error. However, the meeting initiator does not need to know the specific error.</w:t>
      </w:r>
    </w:p>
    <w:p w14:paraId="7978F825" w14:textId="0C6631FD" w:rsidR="6FED3484" w:rsidRDefault="6FED3484" w:rsidP="6FED3484">
      <w:pPr>
        <w:pStyle w:val="ListParagraph"/>
        <w:numPr>
          <w:ilvl w:val="0"/>
          <w:numId w:val="13"/>
        </w:numPr>
      </w:pPr>
      <w:r w:rsidRPr="6FED3484">
        <w:t>Start the prototype</w:t>
      </w:r>
    </w:p>
    <w:p w14:paraId="73980F56" w14:textId="12D18509" w:rsidR="6FED3484" w:rsidRDefault="6FED3484" w:rsidP="6FED3484">
      <w:pPr>
        <w:pStyle w:val="ListParagraph"/>
        <w:numPr>
          <w:ilvl w:val="0"/>
          <w:numId w:val="13"/>
        </w:numPr>
      </w:pPr>
      <w:r w:rsidRPr="6FED3484">
        <w:t>In Michael’s preference set, change the first line from “10/12/2018 Slot 1” to “11/12/2018 Slot 1”</w:t>
      </w:r>
    </w:p>
    <w:p w14:paraId="32BC415E" w14:textId="04A7A979" w:rsidR="6FED3484" w:rsidRDefault="6FED3484" w:rsidP="6FED3484">
      <w:pPr>
        <w:pStyle w:val="ListParagraph"/>
        <w:numPr>
          <w:ilvl w:val="0"/>
          <w:numId w:val="13"/>
        </w:numPr>
      </w:pPr>
      <w:r w:rsidRPr="6FED3484">
        <w:t>Click setup meeting</w:t>
      </w:r>
    </w:p>
    <w:p w14:paraId="48B32369" w14:textId="3E301830" w:rsidR="6FED3484" w:rsidRDefault="6FED3484" w:rsidP="6FED3484">
      <w:pPr>
        <w:pStyle w:val="ListParagraph"/>
        <w:numPr>
          <w:ilvl w:val="0"/>
          <w:numId w:val="13"/>
        </w:numPr>
      </w:pPr>
      <w:r w:rsidRPr="6FED3484">
        <w:t>Pop-up appears containing “Participant(s) error.”</w:t>
      </w:r>
    </w:p>
    <w:p w14:paraId="0D9768A7" w14:textId="2B1DCA80" w:rsidR="6FED3484" w:rsidRDefault="6FED3484" w:rsidP="6FED3484">
      <w:pPr>
        <w:pStyle w:val="ListParagraph"/>
        <w:numPr>
          <w:ilvl w:val="0"/>
          <w:numId w:val="13"/>
        </w:numPr>
      </w:pPr>
      <w:r w:rsidRPr="6FED3484">
        <w:t>Click Ok</w:t>
      </w:r>
    </w:p>
    <w:p w14:paraId="5886BD8F" w14:textId="256D635E" w:rsidR="6FED3484" w:rsidRDefault="6FED3484" w:rsidP="6FED3484">
      <w:pPr>
        <w:pStyle w:val="ListParagraph"/>
        <w:numPr>
          <w:ilvl w:val="0"/>
          <w:numId w:val="13"/>
        </w:numPr>
      </w:pPr>
      <w:r w:rsidRPr="6FED3484">
        <w:t>Meeting details section should say “Not Planned” for all other than the “Errors:” input which should say “Participant(s) error.” and “Meeting Status” should say “Participant Error”</w:t>
      </w:r>
    </w:p>
    <w:p w14:paraId="58094386" w14:textId="05E1B3FA" w:rsidR="6FED3484" w:rsidRDefault="6FED3484" w:rsidP="6FED3484">
      <w:pPr>
        <w:pStyle w:val="ListParagraph"/>
        <w:numPr>
          <w:ilvl w:val="0"/>
          <w:numId w:val="13"/>
        </w:numPr>
      </w:pPr>
      <w:r w:rsidRPr="6FED3484">
        <w:t>In the “Result:” for Michael the following should show: “Slot already in preference set: 11/12/2018 Slot 1”</w:t>
      </w:r>
    </w:p>
    <w:p w14:paraId="44CBAD67" w14:textId="742121B1" w:rsidR="6FED3484" w:rsidRDefault="6FED3484" w:rsidP="6FED3484">
      <w:pPr>
        <w:pStyle w:val="ListParagraph"/>
        <w:numPr>
          <w:ilvl w:val="0"/>
          <w:numId w:val="13"/>
        </w:numPr>
      </w:pPr>
      <w:r w:rsidRPr="6FED3484">
        <w:t>Revert the changes made in step 2</w:t>
      </w:r>
    </w:p>
    <w:p w14:paraId="27BC34AD" w14:textId="48728B6A" w:rsidR="6FED3484" w:rsidRDefault="6FED3484" w:rsidP="6FED3484">
      <w:pPr>
        <w:pStyle w:val="ListParagraph"/>
        <w:numPr>
          <w:ilvl w:val="0"/>
          <w:numId w:val="13"/>
        </w:numPr>
      </w:pPr>
      <w:r w:rsidRPr="6FED3484">
        <w:t>Click setup meeting</w:t>
      </w:r>
    </w:p>
    <w:p w14:paraId="2886B455" w14:textId="7F57DCAD" w:rsidR="6FED3484" w:rsidRDefault="6FED3484" w:rsidP="6FED3484">
      <w:pPr>
        <w:pStyle w:val="ListParagraph"/>
        <w:numPr>
          <w:ilvl w:val="0"/>
          <w:numId w:val="13"/>
        </w:numPr>
      </w:pPr>
      <w:r w:rsidRPr="6FED3484">
        <w:t>Popup should appear displaying: “Meeting slot found: 10/12/2018 Slot 1”</w:t>
      </w:r>
    </w:p>
    <w:p w14:paraId="0F1A8368" w14:textId="3D1F9173" w:rsidR="6FED3484" w:rsidRDefault="6FED3484" w:rsidP="6FED3484">
      <w:pPr>
        <w:pStyle w:val="ListParagraph"/>
        <w:numPr>
          <w:ilvl w:val="0"/>
          <w:numId w:val="13"/>
        </w:numPr>
      </w:pPr>
      <w:r w:rsidRPr="6FED3484">
        <w:t>Click Ok on popup</w:t>
      </w:r>
    </w:p>
    <w:p w14:paraId="418ECA09" w14:textId="1F0C46C2" w:rsidR="6FED3484" w:rsidRDefault="6FED3484" w:rsidP="6FED3484">
      <w:pPr>
        <w:pStyle w:val="ListParagraph"/>
        <w:numPr>
          <w:ilvl w:val="0"/>
          <w:numId w:val="13"/>
        </w:numPr>
      </w:pPr>
      <w:r w:rsidRPr="6FED3484">
        <w:t>Meeting details should say</w:t>
      </w:r>
    </w:p>
    <w:p w14:paraId="6A4ADC34" w14:textId="1F3CA552" w:rsidR="6FED3484" w:rsidRDefault="6FED3484" w:rsidP="6FED3484">
      <w:pPr>
        <w:pStyle w:val="ListParagraph"/>
        <w:numPr>
          <w:ilvl w:val="1"/>
          <w:numId w:val="13"/>
        </w:numPr>
      </w:pPr>
      <w:r w:rsidRPr="6FED3484">
        <w:t>Status: Planned</w:t>
      </w:r>
    </w:p>
    <w:p w14:paraId="0ED0BC91" w14:textId="1608ADA9" w:rsidR="6FED3484" w:rsidRDefault="6FED3484" w:rsidP="6FED3484">
      <w:pPr>
        <w:pStyle w:val="ListParagraph"/>
        <w:numPr>
          <w:ilvl w:val="1"/>
          <w:numId w:val="13"/>
        </w:numPr>
      </w:pPr>
      <w:r w:rsidRPr="6FED3484">
        <w:t>Meeting Date: 10/12/2018</w:t>
      </w:r>
    </w:p>
    <w:p w14:paraId="292D4B98" w14:textId="13D73F79" w:rsidR="6FED3484" w:rsidRDefault="6FED3484" w:rsidP="6FED3484">
      <w:pPr>
        <w:pStyle w:val="ListParagraph"/>
        <w:numPr>
          <w:ilvl w:val="1"/>
          <w:numId w:val="13"/>
        </w:numPr>
      </w:pPr>
      <w:r w:rsidRPr="6FED3484">
        <w:t>Meeting Slot: Slot 1</w:t>
      </w:r>
    </w:p>
    <w:p w14:paraId="4ACABAF8" w14:textId="49B64FD2" w:rsidR="6FED3484" w:rsidRDefault="6FED3484" w:rsidP="6FED3484">
      <w:pPr>
        <w:pStyle w:val="ListParagraph"/>
        <w:numPr>
          <w:ilvl w:val="1"/>
          <w:numId w:val="13"/>
        </w:numPr>
      </w:pPr>
      <w:r w:rsidRPr="6FED3484">
        <w:t>Errors: No Errors</w:t>
      </w:r>
    </w:p>
    <w:p w14:paraId="1E2A3BE1" w14:textId="2BE4EEB3" w:rsidR="6FED3484" w:rsidRDefault="6FED3484" w:rsidP="6FED3484">
      <w:pPr>
        <w:pStyle w:val="ListParagraph"/>
        <w:numPr>
          <w:ilvl w:val="0"/>
          <w:numId w:val="13"/>
        </w:numPr>
      </w:pPr>
      <w:r w:rsidRPr="6FED3484">
        <w:t>End the prototype</w:t>
      </w:r>
    </w:p>
    <w:p w14:paraId="335AF98F" w14:textId="3E5E9379" w:rsidR="6FED3484" w:rsidRDefault="6FED3484" w:rsidP="6FED3484">
      <w:pPr>
        <w:pStyle w:val="Heading4"/>
      </w:pPr>
      <w:r w:rsidRPr="6FED3484">
        <w:t>Questions for Client:</w:t>
      </w:r>
    </w:p>
    <w:p w14:paraId="53D269EB" w14:textId="224FC8F4" w:rsidR="6FED3484" w:rsidRDefault="00A756AA" w:rsidP="6FED3484">
      <w:pPr>
        <w:pStyle w:val="ListParagraph"/>
        <w:numPr>
          <w:ilvl w:val="0"/>
          <w:numId w:val="11"/>
        </w:numPr>
      </w:pPr>
      <w:r w:rsidRPr="00A756AA">
        <w:t>Should the system assume that the user meant to put this in their exclusion set and still try to plan the meeting? As it may be possible that that duplication doesn’t matter when arranging the meeting.</w:t>
      </w:r>
    </w:p>
    <w:p w14:paraId="574FF550" w14:textId="0AFB806C" w:rsidR="00A756AA" w:rsidRDefault="00A756AA" w:rsidP="00A756AA"/>
    <w:p w14:paraId="050EBFE8" w14:textId="1DC824D5" w:rsidR="6FED3484" w:rsidRDefault="6FED3484" w:rsidP="6FED3484">
      <w:pPr>
        <w:pStyle w:val="Heading3"/>
      </w:pPr>
      <w:proofErr w:type="gramStart"/>
      <w:r>
        <w:t>Test 3.2.</w:t>
      </w:r>
      <w:proofErr w:type="gramEnd"/>
      <w:r>
        <w:t xml:space="preserve"> A user cannot submit a slot in their preference/exclusion set outside of the date range of the meeting</w:t>
      </w:r>
    </w:p>
    <w:p w14:paraId="5491D3DB" w14:textId="77015A2B" w:rsidR="6FED3484" w:rsidRDefault="6FED3484" w:rsidP="6FED3484">
      <w:r>
        <w:t>This will test whether a participant is able to submit a slot in either their preference or exclusion sets that is not within the date range.</w:t>
      </w:r>
    </w:p>
    <w:p w14:paraId="7C76E1C6" w14:textId="569FA82E" w:rsidR="6FED3484" w:rsidRDefault="6FED3484" w:rsidP="6FED3484">
      <w:r>
        <w:t xml:space="preserve">Assumptions:  </w:t>
      </w:r>
    </w:p>
    <w:p w14:paraId="299B4E49" w14:textId="35C83153" w:rsidR="6FED3484" w:rsidRDefault="6FED3484" w:rsidP="6FED3484">
      <w:pPr>
        <w:pStyle w:val="ListParagraph"/>
        <w:numPr>
          <w:ilvl w:val="0"/>
          <w:numId w:val="8"/>
        </w:numPr>
      </w:pPr>
      <w:r>
        <w:t>The meeting cannot be planned when a participant enters in a slot outside of the date range.</w:t>
      </w:r>
    </w:p>
    <w:p w14:paraId="135AE3CF" w14:textId="3DD3F755" w:rsidR="6FED3484" w:rsidRDefault="67A70749" w:rsidP="6FED3484">
      <w:pPr>
        <w:pStyle w:val="ListParagraph"/>
        <w:numPr>
          <w:ilvl w:val="0"/>
          <w:numId w:val="8"/>
        </w:numPr>
      </w:pPr>
      <w:r>
        <w:t>The “To Date” is excluded when submitting slots (i.e. if “To date” is 10/12/2018, no slots on the 10/12/2018 are valid, only slots before.)</w:t>
      </w:r>
    </w:p>
    <w:p w14:paraId="0519D910" w14:textId="0E874CF6" w:rsidR="6FED3484" w:rsidRDefault="6FED3484" w:rsidP="6FED3484">
      <w:pPr>
        <w:pStyle w:val="ListParagraph"/>
        <w:numPr>
          <w:ilvl w:val="0"/>
          <w:numId w:val="10"/>
        </w:numPr>
      </w:pPr>
      <w:r>
        <w:t>Start the prototype</w:t>
      </w:r>
    </w:p>
    <w:p w14:paraId="03CA553F" w14:textId="5F7EEB2F" w:rsidR="6FED3484" w:rsidRDefault="6FED3484" w:rsidP="6FED3484">
      <w:pPr>
        <w:pStyle w:val="ListParagraph"/>
        <w:numPr>
          <w:ilvl w:val="0"/>
          <w:numId w:val="10"/>
        </w:numPr>
      </w:pPr>
      <w:r>
        <w:lastRenderedPageBreak/>
        <w:t>In Michael’s preference set, change the first line from “10/12/2018 Slot 1” to “9/12/2018 Slot 1”</w:t>
      </w:r>
    </w:p>
    <w:p w14:paraId="5869836F" w14:textId="315BD73A" w:rsidR="6FED3484" w:rsidRDefault="6FED3484" w:rsidP="6FED3484">
      <w:pPr>
        <w:pStyle w:val="ListParagraph"/>
        <w:numPr>
          <w:ilvl w:val="0"/>
          <w:numId w:val="10"/>
        </w:numPr>
      </w:pPr>
      <w:r>
        <w:t>Click setup meeting</w:t>
      </w:r>
    </w:p>
    <w:p w14:paraId="57AB249F" w14:textId="2D601410" w:rsidR="6FED3484" w:rsidRDefault="6FED3484" w:rsidP="6FED3484">
      <w:pPr>
        <w:pStyle w:val="ListParagraph"/>
        <w:numPr>
          <w:ilvl w:val="0"/>
          <w:numId w:val="10"/>
        </w:numPr>
      </w:pPr>
      <w:r>
        <w:t>Pop-up appears “Participant(s) error.”</w:t>
      </w:r>
    </w:p>
    <w:p w14:paraId="6B9EC55A" w14:textId="0B8427C4" w:rsidR="6FED3484" w:rsidRDefault="6FED3484" w:rsidP="6FED3484">
      <w:pPr>
        <w:pStyle w:val="ListParagraph"/>
        <w:numPr>
          <w:ilvl w:val="0"/>
          <w:numId w:val="10"/>
        </w:numPr>
      </w:pPr>
      <w:r>
        <w:t>Click Ok</w:t>
      </w:r>
    </w:p>
    <w:p w14:paraId="0F8E7930" w14:textId="1FEEDEED" w:rsidR="6FED3484" w:rsidRDefault="6FED3484" w:rsidP="6FED3484">
      <w:pPr>
        <w:pStyle w:val="ListParagraph"/>
        <w:numPr>
          <w:ilvl w:val="0"/>
          <w:numId w:val="10"/>
        </w:numPr>
      </w:pPr>
      <w:r>
        <w:t>Meetings details sections should say “Not Planned” for all other than the “Errors” input which should say “Participant(s) error.”</w:t>
      </w:r>
      <w:r w:rsidRPr="6FED3484">
        <w:t xml:space="preserve"> and “Meeting Status” should say “Participant Error”</w:t>
      </w:r>
    </w:p>
    <w:p w14:paraId="1E2ECCD2" w14:textId="593DF7BD" w:rsidR="6FED3484" w:rsidRDefault="6FED3484" w:rsidP="6FED3484">
      <w:pPr>
        <w:pStyle w:val="ListParagraph"/>
        <w:numPr>
          <w:ilvl w:val="0"/>
          <w:numId w:val="10"/>
        </w:numPr>
      </w:pPr>
      <w:r>
        <w:t>In the “Result:” for Michael the following should show: “9/12/2018 Slot 1 (</w:t>
      </w:r>
      <w:proofErr w:type="spellStart"/>
      <w:r>
        <w:t>pref</w:t>
      </w:r>
      <w:proofErr w:type="spellEnd"/>
      <w:r>
        <w:t>) is before the min date of the meeting.”</w:t>
      </w:r>
    </w:p>
    <w:p w14:paraId="44A68C7A" w14:textId="0E800ED9" w:rsidR="6FED3484" w:rsidRDefault="6FED3484" w:rsidP="6FED3484">
      <w:pPr>
        <w:pStyle w:val="ListParagraph"/>
        <w:numPr>
          <w:ilvl w:val="0"/>
          <w:numId w:val="10"/>
        </w:numPr>
      </w:pPr>
      <w:r>
        <w:t>Revert the changes made in step 2</w:t>
      </w:r>
    </w:p>
    <w:p w14:paraId="2428A70F" w14:textId="7600E44F" w:rsidR="6FED3484" w:rsidRDefault="6FED3484" w:rsidP="6FED3484">
      <w:pPr>
        <w:pStyle w:val="ListParagraph"/>
        <w:numPr>
          <w:ilvl w:val="0"/>
          <w:numId w:val="10"/>
        </w:numPr>
      </w:pPr>
      <w:r>
        <w:t>Click setup meeting</w:t>
      </w:r>
    </w:p>
    <w:p w14:paraId="4C004815" w14:textId="4587382B" w:rsidR="6FED3484" w:rsidRDefault="6FED3484" w:rsidP="6FED3484">
      <w:pPr>
        <w:pStyle w:val="ListParagraph"/>
        <w:numPr>
          <w:ilvl w:val="0"/>
          <w:numId w:val="10"/>
        </w:numPr>
      </w:pPr>
      <w:r w:rsidRPr="6FED3484">
        <w:t>Popup should appear displaying: “Meeting slot found: 10/12/2018 Slot 1”</w:t>
      </w:r>
    </w:p>
    <w:p w14:paraId="6EF84EC3" w14:textId="77B293C1" w:rsidR="6FED3484" w:rsidRDefault="6FED3484" w:rsidP="6FED3484">
      <w:pPr>
        <w:pStyle w:val="ListParagraph"/>
        <w:numPr>
          <w:ilvl w:val="0"/>
          <w:numId w:val="10"/>
        </w:numPr>
      </w:pPr>
      <w:r w:rsidRPr="6FED3484">
        <w:t>Click Ok on popup</w:t>
      </w:r>
    </w:p>
    <w:p w14:paraId="5C9CB82D" w14:textId="5406EE3C" w:rsidR="6FED3484" w:rsidRDefault="6FED3484" w:rsidP="6FED3484">
      <w:pPr>
        <w:pStyle w:val="ListParagraph"/>
        <w:numPr>
          <w:ilvl w:val="0"/>
          <w:numId w:val="10"/>
        </w:numPr>
      </w:pPr>
      <w:r w:rsidRPr="6FED3484">
        <w:t>Meeting details should say</w:t>
      </w:r>
    </w:p>
    <w:p w14:paraId="6AE8CDDA" w14:textId="1F3CA552" w:rsidR="6FED3484" w:rsidRDefault="6FED3484" w:rsidP="6FED3484">
      <w:pPr>
        <w:pStyle w:val="ListParagraph"/>
        <w:numPr>
          <w:ilvl w:val="1"/>
          <w:numId w:val="13"/>
        </w:numPr>
      </w:pPr>
      <w:r w:rsidRPr="6FED3484">
        <w:t>Status: Planned</w:t>
      </w:r>
    </w:p>
    <w:p w14:paraId="163E8912" w14:textId="1608ADA9" w:rsidR="6FED3484" w:rsidRDefault="6FED3484" w:rsidP="6FED3484">
      <w:pPr>
        <w:pStyle w:val="ListParagraph"/>
        <w:numPr>
          <w:ilvl w:val="1"/>
          <w:numId w:val="13"/>
        </w:numPr>
      </w:pPr>
      <w:r w:rsidRPr="6FED3484">
        <w:t>Meeting Date: 10/12/2018</w:t>
      </w:r>
    </w:p>
    <w:p w14:paraId="12AA4EDC" w14:textId="13D73F79" w:rsidR="6FED3484" w:rsidRDefault="6FED3484" w:rsidP="6FED3484">
      <w:pPr>
        <w:pStyle w:val="ListParagraph"/>
        <w:numPr>
          <w:ilvl w:val="1"/>
          <w:numId w:val="13"/>
        </w:numPr>
      </w:pPr>
      <w:r w:rsidRPr="6FED3484">
        <w:t>Meeting Slot: Slot 1</w:t>
      </w:r>
    </w:p>
    <w:p w14:paraId="3F71D90C" w14:textId="49B64FD2" w:rsidR="6FED3484" w:rsidRDefault="6FED3484" w:rsidP="6FED3484">
      <w:pPr>
        <w:pStyle w:val="ListParagraph"/>
        <w:numPr>
          <w:ilvl w:val="1"/>
          <w:numId w:val="13"/>
        </w:numPr>
      </w:pPr>
      <w:r w:rsidRPr="6FED3484">
        <w:t>Errors: No Errors</w:t>
      </w:r>
    </w:p>
    <w:p w14:paraId="23491CD6" w14:textId="6D6487CF" w:rsidR="6FED3484" w:rsidRDefault="6FED3484" w:rsidP="6FED3484">
      <w:pPr>
        <w:pStyle w:val="ListParagraph"/>
        <w:numPr>
          <w:ilvl w:val="0"/>
          <w:numId w:val="10"/>
        </w:numPr>
      </w:pPr>
      <w:r w:rsidRPr="6FED3484">
        <w:t>End the prototype</w:t>
      </w:r>
    </w:p>
    <w:p w14:paraId="02793A84" w14:textId="5842CD1C" w:rsidR="6FED3484" w:rsidRDefault="6FED3484" w:rsidP="6FED3484">
      <w:pPr>
        <w:pStyle w:val="Heading4"/>
      </w:pPr>
      <w:r w:rsidRPr="6FED3484">
        <w:t>Questions for Client:</w:t>
      </w:r>
    </w:p>
    <w:p w14:paraId="1B7A6DDC" w14:textId="1E632C7B" w:rsidR="6FED3484" w:rsidRDefault="6FED3484" w:rsidP="6FED3484">
      <w:pPr>
        <w:pStyle w:val="ListParagraph"/>
        <w:numPr>
          <w:ilvl w:val="0"/>
          <w:numId w:val="9"/>
        </w:numPr>
      </w:pPr>
      <w:r>
        <w:t>With respect to the “To Date” that the meeting initiator specifies, should the slots include that date, or should it be only before that date? E.g. If the “To Date” is 12/12/18 then should the participants be able to specify slots on that date (e.g. 12/12/18 Slot 1) or should it just be before that date?</w:t>
      </w:r>
    </w:p>
    <w:p w14:paraId="61626C43" w14:textId="064C8367" w:rsidR="6FED3484" w:rsidRDefault="00A756AA" w:rsidP="6FED3484">
      <w:pPr>
        <w:pStyle w:val="ListParagraph"/>
        <w:numPr>
          <w:ilvl w:val="0"/>
          <w:numId w:val="9"/>
        </w:numPr>
      </w:pPr>
      <w:r>
        <w:t>Can the meeting still be planned when this problem is encountered? The system could just exclude those slots from its calculations, but still showing a warning to the participant.</w:t>
      </w:r>
    </w:p>
    <w:p w14:paraId="30BB3EE9" w14:textId="0B2A72C6" w:rsidR="00A756AA" w:rsidRDefault="00A756AA" w:rsidP="00A756AA"/>
    <w:p w14:paraId="2039E488" w14:textId="47CD477D" w:rsidR="6FED3484" w:rsidRDefault="00A756AA" w:rsidP="00A756AA">
      <w:pPr>
        <w:pStyle w:val="Heading3"/>
      </w:pPr>
      <w:r>
        <w:t xml:space="preserve">Test 3.3 A meeting cannot be setup when </w:t>
      </w:r>
      <w:proofErr w:type="gramStart"/>
      <w:r>
        <w:t>the from</w:t>
      </w:r>
      <w:proofErr w:type="gramEnd"/>
      <w:r>
        <w:t xml:space="preserve"> date is set to after the set to date.</w:t>
      </w:r>
    </w:p>
    <w:p w14:paraId="332BC57A" w14:textId="41DF7BA1" w:rsidR="00A756AA" w:rsidRDefault="67A70749" w:rsidP="00A756AA">
      <w:r>
        <w:t>This will test whether a meeting can even be attempted to setup when the meeting initiator enters a “From Date” that is before (chronologically) the “To Date”.</w:t>
      </w:r>
    </w:p>
    <w:p w14:paraId="371B552D" w14:textId="04BE6965" w:rsidR="00A756AA" w:rsidRDefault="00A756AA" w:rsidP="00A756AA">
      <w:pPr>
        <w:pStyle w:val="ListParagraph"/>
        <w:numPr>
          <w:ilvl w:val="0"/>
          <w:numId w:val="6"/>
        </w:numPr>
      </w:pPr>
      <w:r>
        <w:t>Start the prototype</w:t>
      </w:r>
    </w:p>
    <w:p w14:paraId="453286A8" w14:textId="073CDD59" w:rsidR="00A756AA" w:rsidRDefault="00A756AA" w:rsidP="00A756AA">
      <w:pPr>
        <w:pStyle w:val="ListParagraph"/>
        <w:numPr>
          <w:ilvl w:val="0"/>
          <w:numId w:val="6"/>
        </w:numPr>
      </w:pPr>
      <w:r>
        <w:t>In the “From Date” field, under the meeting initiator, enter the date: “13/12/18”</w:t>
      </w:r>
    </w:p>
    <w:p w14:paraId="0648B113" w14:textId="6966EDD4" w:rsidR="00A756AA" w:rsidRDefault="00A756AA" w:rsidP="00A756AA">
      <w:pPr>
        <w:pStyle w:val="ListParagraph"/>
        <w:numPr>
          <w:ilvl w:val="0"/>
          <w:numId w:val="6"/>
        </w:numPr>
      </w:pPr>
      <w:r>
        <w:t>Click setup meeting</w:t>
      </w:r>
    </w:p>
    <w:p w14:paraId="66AEED49" w14:textId="46BF66FC" w:rsidR="00A756AA" w:rsidRDefault="00A756AA" w:rsidP="00A756AA">
      <w:pPr>
        <w:pStyle w:val="ListParagraph"/>
        <w:numPr>
          <w:ilvl w:val="0"/>
          <w:numId w:val="6"/>
        </w:numPr>
      </w:pPr>
      <w:r>
        <w:t>Popup should appear displaying: “To date cannot be before from date when arranging a meeting”</w:t>
      </w:r>
    </w:p>
    <w:p w14:paraId="786E547A" w14:textId="161EE2D7" w:rsidR="00A756AA" w:rsidRDefault="00A756AA" w:rsidP="00A756AA">
      <w:pPr>
        <w:pStyle w:val="ListParagraph"/>
        <w:numPr>
          <w:ilvl w:val="0"/>
          <w:numId w:val="6"/>
        </w:numPr>
      </w:pPr>
      <w:r>
        <w:t>Click ok on popup</w:t>
      </w:r>
    </w:p>
    <w:p w14:paraId="4313D772" w14:textId="32103B3B" w:rsidR="00A756AA" w:rsidRDefault="00A756AA" w:rsidP="00A756AA">
      <w:pPr>
        <w:pStyle w:val="ListParagraph"/>
        <w:numPr>
          <w:ilvl w:val="0"/>
          <w:numId w:val="6"/>
        </w:numPr>
      </w:pPr>
      <w:r>
        <w:t>Meeting details should say:</w:t>
      </w:r>
    </w:p>
    <w:p w14:paraId="0DA46C7C" w14:textId="4E287A22" w:rsidR="00A756AA" w:rsidRDefault="00A756AA" w:rsidP="00A756AA">
      <w:pPr>
        <w:pStyle w:val="ListParagraph"/>
        <w:numPr>
          <w:ilvl w:val="1"/>
          <w:numId w:val="6"/>
        </w:numPr>
      </w:pPr>
      <w:r>
        <w:t>Status: Initiator Error</w:t>
      </w:r>
    </w:p>
    <w:p w14:paraId="27C9F6AC" w14:textId="4C68A507" w:rsidR="00A756AA" w:rsidRDefault="00A756AA" w:rsidP="00A756AA">
      <w:pPr>
        <w:pStyle w:val="ListParagraph"/>
        <w:numPr>
          <w:ilvl w:val="1"/>
          <w:numId w:val="6"/>
        </w:numPr>
      </w:pPr>
      <w:r>
        <w:t>Meeting Date: Not Planned</w:t>
      </w:r>
    </w:p>
    <w:p w14:paraId="0E22CF80" w14:textId="7F898AF2" w:rsidR="00A756AA" w:rsidRDefault="00A756AA" w:rsidP="00A756AA">
      <w:pPr>
        <w:pStyle w:val="ListParagraph"/>
        <w:numPr>
          <w:ilvl w:val="1"/>
          <w:numId w:val="6"/>
        </w:numPr>
      </w:pPr>
      <w:r>
        <w:t>Meeting Slot: Not Planned</w:t>
      </w:r>
    </w:p>
    <w:p w14:paraId="67AAAD77" w14:textId="1838CAF4" w:rsidR="00A756AA" w:rsidRDefault="00A756AA" w:rsidP="00A756AA">
      <w:pPr>
        <w:pStyle w:val="ListParagraph"/>
        <w:numPr>
          <w:ilvl w:val="1"/>
          <w:numId w:val="6"/>
        </w:numPr>
      </w:pPr>
      <w:r>
        <w:t>Error: To date cannot be before from date when arranging a meeting.</w:t>
      </w:r>
    </w:p>
    <w:p w14:paraId="29B96D7B" w14:textId="16B830C0" w:rsidR="00A756AA" w:rsidRDefault="00A756AA" w:rsidP="00A756AA">
      <w:pPr>
        <w:pStyle w:val="ListParagraph"/>
        <w:numPr>
          <w:ilvl w:val="0"/>
          <w:numId w:val="6"/>
        </w:numPr>
      </w:pPr>
      <w:r>
        <w:t>End the prototype</w:t>
      </w:r>
    </w:p>
    <w:p w14:paraId="2DEFC08F" w14:textId="3D5AA4B1" w:rsidR="00A756AA" w:rsidRDefault="00A756AA" w:rsidP="00A756AA">
      <w:pPr>
        <w:pStyle w:val="Heading4"/>
      </w:pPr>
      <w:r>
        <w:lastRenderedPageBreak/>
        <w:t>Questions for Client:</w:t>
      </w:r>
    </w:p>
    <w:p w14:paraId="1FF12A66" w14:textId="3FBC89CD" w:rsidR="00A756AA" w:rsidRDefault="00A756AA" w:rsidP="00A756AA">
      <w:pPr>
        <w:pStyle w:val="ListParagraph"/>
        <w:numPr>
          <w:ilvl w:val="0"/>
          <w:numId w:val="5"/>
        </w:numPr>
      </w:pPr>
      <w:r>
        <w:t>Should the user have instant feedback on invalid dates before they click the setup meeting button as to save time?</w:t>
      </w:r>
    </w:p>
    <w:sectPr w:rsidR="00A756A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BE47A" w14:textId="77777777" w:rsidR="001D0796" w:rsidRDefault="001D0796" w:rsidP="001D0796">
      <w:pPr>
        <w:spacing w:after="0" w:line="240" w:lineRule="auto"/>
      </w:pPr>
      <w:r>
        <w:separator/>
      </w:r>
    </w:p>
  </w:endnote>
  <w:endnote w:type="continuationSeparator" w:id="0">
    <w:p w14:paraId="492894ED" w14:textId="77777777" w:rsidR="001D0796" w:rsidRDefault="001D0796" w:rsidP="001D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F7DD1" w14:textId="77777777" w:rsidR="001D0796" w:rsidRDefault="001D0796" w:rsidP="001D0796">
      <w:pPr>
        <w:spacing w:after="0" w:line="240" w:lineRule="auto"/>
      </w:pPr>
      <w:r>
        <w:separator/>
      </w:r>
    </w:p>
  </w:footnote>
  <w:footnote w:type="continuationSeparator" w:id="0">
    <w:p w14:paraId="77F85454" w14:textId="77777777" w:rsidR="001D0796" w:rsidRDefault="001D0796" w:rsidP="001D07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EF179" w14:textId="5E5B6583" w:rsidR="001D0796" w:rsidRDefault="001D0796">
    <w:pPr>
      <w:pStyle w:val="Header"/>
    </w:pPr>
    <w:r>
      <w:t>SECM Assignment 1</w:t>
    </w:r>
    <w:r>
      <w:tab/>
    </w:r>
    <w:r>
      <w:tab/>
      <w:t>Meeting Schedule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8B9"/>
    <w:multiLevelType w:val="hybridMultilevel"/>
    <w:tmpl w:val="62CED5D8"/>
    <w:lvl w:ilvl="0" w:tplc="625AAE56">
      <w:start w:val="1"/>
      <w:numFmt w:val="bullet"/>
      <w:lvlText w:val=""/>
      <w:lvlJc w:val="left"/>
      <w:pPr>
        <w:ind w:left="720" w:hanging="360"/>
      </w:pPr>
      <w:rPr>
        <w:rFonts w:ascii="Symbol" w:hAnsi="Symbol" w:hint="default"/>
      </w:rPr>
    </w:lvl>
    <w:lvl w:ilvl="1" w:tplc="C9E4B6D2">
      <w:start w:val="1"/>
      <w:numFmt w:val="bullet"/>
      <w:lvlText w:val="o"/>
      <w:lvlJc w:val="left"/>
      <w:pPr>
        <w:ind w:left="1440" w:hanging="360"/>
      </w:pPr>
      <w:rPr>
        <w:rFonts w:ascii="Courier New" w:hAnsi="Courier New" w:hint="default"/>
      </w:rPr>
    </w:lvl>
    <w:lvl w:ilvl="2" w:tplc="4F3C1DAA">
      <w:start w:val="1"/>
      <w:numFmt w:val="bullet"/>
      <w:lvlText w:val=""/>
      <w:lvlJc w:val="left"/>
      <w:pPr>
        <w:ind w:left="2160" w:hanging="360"/>
      </w:pPr>
      <w:rPr>
        <w:rFonts w:ascii="Wingdings" w:hAnsi="Wingdings" w:hint="default"/>
      </w:rPr>
    </w:lvl>
    <w:lvl w:ilvl="3" w:tplc="885A822A">
      <w:start w:val="1"/>
      <w:numFmt w:val="bullet"/>
      <w:lvlText w:val=""/>
      <w:lvlJc w:val="left"/>
      <w:pPr>
        <w:ind w:left="2880" w:hanging="360"/>
      </w:pPr>
      <w:rPr>
        <w:rFonts w:ascii="Symbol" w:hAnsi="Symbol" w:hint="default"/>
      </w:rPr>
    </w:lvl>
    <w:lvl w:ilvl="4" w:tplc="EE00121A">
      <w:start w:val="1"/>
      <w:numFmt w:val="bullet"/>
      <w:lvlText w:val="o"/>
      <w:lvlJc w:val="left"/>
      <w:pPr>
        <w:ind w:left="3600" w:hanging="360"/>
      </w:pPr>
      <w:rPr>
        <w:rFonts w:ascii="Courier New" w:hAnsi="Courier New" w:hint="default"/>
      </w:rPr>
    </w:lvl>
    <w:lvl w:ilvl="5" w:tplc="CF186820">
      <w:start w:val="1"/>
      <w:numFmt w:val="bullet"/>
      <w:lvlText w:val=""/>
      <w:lvlJc w:val="left"/>
      <w:pPr>
        <w:ind w:left="4320" w:hanging="360"/>
      </w:pPr>
      <w:rPr>
        <w:rFonts w:ascii="Wingdings" w:hAnsi="Wingdings" w:hint="default"/>
      </w:rPr>
    </w:lvl>
    <w:lvl w:ilvl="6" w:tplc="2730DD76">
      <w:start w:val="1"/>
      <w:numFmt w:val="bullet"/>
      <w:lvlText w:val=""/>
      <w:lvlJc w:val="left"/>
      <w:pPr>
        <w:ind w:left="5040" w:hanging="360"/>
      </w:pPr>
      <w:rPr>
        <w:rFonts w:ascii="Symbol" w:hAnsi="Symbol" w:hint="default"/>
      </w:rPr>
    </w:lvl>
    <w:lvl w:ilvl="7" w:tplc="952E91CE">
      <w:start w:val="1"/>
      <w:numFmt w:val="bullet"/>
      <w:lvlText w:val="o"/>
      <w:lvlJc w:val="left"/>
      <w:pPr>
        <w:ind w:left="5760" w:hanging="360"/>
      </w:pPr>
      <w:rPr>
        <w:rFonts w:ascii="Courier New" w:hAnsi="Courier New" w:hint="default"/>
      </w:rPr>
    </w:lvl>
    <w:lvl w:ilvl="8" w:tplc="FFA64E8C">
      <w:start w:val="1"/>
      <w:numFmt w:val="bullet"/>
      <w:lvlText w:val=""/>
      <w:lvlJc w:val="left"/>
      <w:pPr>
        <w:ind w:left="6480" w:hanging="360"/>
      </w:pPr>
      <w:rPr>
        <w:rFonts w:ascii="Wingdings" w:hAnsi="Wingdings" w:hint="default"/>
      </w:rPr>
    </w:lvl>
  </w:abstractNum>
  <w:abstractNum w:abstractNumId="1">
    <w:nsid w:val="02116429"/>
    <w:multiLevelType w:val="hybridMultilevel"/>
    <w:tmpl w:val="A15E353C"/>
    <w:lvl w:ilvl="0" w:tplc="CCEAB3B4">
      <w:start w:val="1"/>
      <w:numFmt w:val="bullet"/>
      <w:lvlText w:val=""/>
      <w:lvlJc w:val="left"/>
      <w:pPr>
        <w:ind w:left="720" w:hanging="360"/>
      </w:pPr>
      <w:rPr>
        <w:rFonts w:ascii="Symbol" w:hAnsi="Symbol" w:hint="default"/>
      </w:rPr>
    </w:lvl>
    <w:lvl w:ilvl="1" w:tplc="822C74D6">
      <w:start w:val="1"/>
      <w:numFmt w:val="bullet"/>
      <w:lvlText w:val="o"/>
      <w:lvlJc w:val="left"/>
      <w:pPr>
        <w:ind w:left="1440" w:hanging="360"/>
      </w:pPr>
      <w:rPr>
        <w:rFonts w:ascii="Courier New" w:hAnsi="Courier New" w:hint="default"/>
      </w:rPr>
    </w:lvl>
    <w:lvl w:ilvl="2" w:tplc="DB106E82">
      <w:start w:val="1"/>
      <w:numFmt w:val="bullet"/>
      <w:lvlText w:val=""/>
      <w:lvlJc w:val="left"/>
      <w:pPr>
        <w:ind w:left="2160" w:hanging="360"/>
      </w:pPr>
      <w:rPr>
        <w:rFonts w:ascii="Wingdings" w:hAnsi="Wingdings" w:hint="default"/>
      </w:rPr>
    </w:lvl>
    <w:lvl w:ilvl="3" w:tplc="D346DC00">
      <w:start w:val="1"/>
      <w:numFmt w:val="bullet"/>
      <w:lvlText w:val=""/>
      <w:lvlJc w:val="left"/>
      <w:pPr>
        <w:ind w:left="2880" w:hanging="360"/>
      </w:pPr>
      <w:rPr>
        <w:rFonts w:ascii="Symbol" w:hAnsi="Symbol" w:hint="default"/>
      </w:rPr>
    </w:lvl>
    <w:lvl w:ilvl="4" w:tplc="9362990A">
      <w:start w:val="1"/>
      <w:numFmt w:val="bullet"/>
      <w:lvlText w:val="o"/>
      <w:lvlJc w:val="left"/>
      <w:pPr>
        <w:ind w:left="3600" w:hanging="360"/>
      </w:pPr>
      <w:rPr>
        <w:rFonts w:ascii="Courier New" w:hAnsi="Courier New" w:hint="default"/>
      </w:rPr>
    </w:lvl>
    <w:lvl w:ilvl="5" w:tplc="A7D8B7DC">
      <w:start w:val="1"/>
      <w:numFmt w:val="bullet"/>
      <w:lvlText w:val=""/>
      <w:lvlJc w:val="left"/>
      <w:pPr>
        <w:ind w:left="4320" w:hanging="360"/>
      </w:pPr>
      <w:rPr>
        <w:rFonts w:ascii="Wingdings" w:hAnsi="Wingdings" w:hint="default"/>
      </w:rPr>
    </w:lvl>
    <w:lvl w:ilvl="6" w:tplc="EBBC3192">
      <w:start w:val="1"/>
      <w:numFmt w:val="bullet"/>
      <w:lvlText w:val=""/>
      <w:lvlJc w:val="left"/>
      <w:pPr>
        <w:ind w:left="5040" w:hanging="360"/>
      </w:pPr>
      <w:rPr>
        <w:rFonts w:ascii="Symbol" w:hAnsi="Symbol" w:hint="default"/>
      </w:rPr>
    </w:lvl>
    <w:lvl w:ilvl="7" w:tplc="2C4A679E">
      <w:start w:val="1"/>
      <w:numFmt w:val="bullet"/>
      <w:lvlText w:val="o"/>
      <w:lvlJc w:val="left"/>
      <w:pPr>
        <w:ind w:left="5760" w:hanging="360"/>
      </w:pPr>
      <w:rPr>
        <w:rFonts w:ascii="Courier New" w:hAnsi="Courier New" w:hint="default"/>
      </w:rPr>
    </w:lvl>
    <w:lvl w:ilvl="8" w:tplc="A36ABED8">
      <w:start w:val="1"/>
      <w:numFmt w:val="bullet"/>
      <w:lvlText w:val=""/>
      <w:lvlJc w:val="left"/>
      <w:pPr>
        <w:ind w:left="6480" w:hanging="360"/>
      </w:pPr>
      <w:rPr>
        <w:rFonts w:ascii="Wingdings" w:hAnsi="Wingdings" w:hint="default"/>
      </w:rPr>
    </w:lvl>
  </w:abstractNum>
  <w:abstractNum w:abstractNumId="2">
    <w:nsid w:val="07A15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773AF"/>
    <w:multiLevelType w:val="hybridMultilevel"/>
    <w:tmpl w:val="9FDA0C64"/>
    <w:lvl w:ilvl="0" w:tplc="DEA05496">
      <w:start w:val="1"/>
      <w:numFmt w:val="decimal"/>
      <w:lvlText w:val="%1."/>
      <w:lvlJc w:val="left"/>
      <w:pPr>
        <w:ind w:left="720" w:hanging="360"/>
      </w:pPr>
    </w:lvl>
    <w:lvl w:ilvl="1" w:tplc="856633AA">
      <w:start w:val="1"/>
      <w:numFmt w:val="lowerLetter"/>
      <w:lvlText w:val="%2."/>
      <w:lvlJc w:val="left"/>
      <w:pPr>
        <w:ind w:left="1440" w:hanging="360"/>
      </w:pPr>
    </w:lvl>
    <w:lvl w:ilvl="2" w:tplc="69160F16">
      <w:start w:val="1"/>
      <w:numFmt w:val="lowerRoman"/>
      <w:lvlText w:val="%3."/>
      <w:lvlJc w:val="right"/>
      <w:pPr>
        <w:ind w:left="2160" w:hanging="180"/>
      </w:pPr>
    </w:lvl>
    <w:lvl w:ilvl="3" w:tplc="36445534">
      <w:start w:val="1"/>
      <w:numFmt w:val="decimal"/>
      <w:lvlText w:val="%4."/>
      <w:lvlJc w:val="left"/>
      <w:pPr>
        <w:ind w:left="2880" w:hanging="360"/>
      </w:pPr>
    </w:lvl>
    <w:lvl w:ilvl="4" w:tplc="45D2E79C">
      <w:start w:val="1"/>
      <w:numFmt w:val="lowerLetter"/>
      <w:lvlText w:val="%5."/>
      <w:lvlJc w:val="left"/>
      <w:pPr>
        <w:ind w:left="3600" w:hanging="360"/>
      </w:pPr>
    </w:lvl>
    <w:lvl w:ilvl="5" w:tplc="F03AA37E">
      <w:start w:val="1"/>
      <w:numFmt w:val="lowerRoman"/>
      <w:lvlText w:val="%6."/>
      <w:lvlJc w:val="right"/>
      <w:pPr>
        <w:ind w:left="4320" w:hanging="180"/>
      </w:pPr>
    </w:lvl>
    <w:lvl w:ilvl="6" w:tplc="C8724242">
      <w:start w:val="1"/>
      <w:numFmt w:val="decimal"/>
      <w:lvlText w:val="%7."/>
      <w:lvlJc w:val="left"/>
      <w:pPr>
        <w:ind w:left="5040" w:hanging="360"/>
      </w:pPr>
    </w:lvl>
    <w:lvl w:ilvl="7" w:tplc="5776B300">
      <w:start w:val="1"/>
      <w:numFmt w:val="lowerLetter"/>
      <w:lvlText w:val="%8."/>
      <w:lvlJc w:val="left"/>
      <w:pPr>
        <w:ind w:left="5760" w:hanging="360"/>
      </w:pPr>
    </w:lvl>
    <w:lvl w:ilvl="8" w:tplc="770A28F8">
      <w:start w:val="1"/>
      <w:numFmt w:val="lowerRoman"/>
      <w:lvlText w:val="%9."/>
      <w:lvlJc w:val="right"/>
      <w:pPr>
        <w:ind w:left="6480" w:hanging="180"/>
      </w:pPr>
    </w:lvl>
  </w:abstractNum>
  <w:abstractNum w:abstractNumId="4">
    <w:nsid w:val="10203E06"/>
    <w:multiLevelType w:val="hybridMultilevel"/>
    <w:tmpl w:val="6304F59E"/>
    <w:lvl w:ilvl="0" w:tplc="4300A746">
      <w:start w:val="1"/>
      <w:numFmt w:val="decimal"/>
      <w:lvlText w:val="%1."/>
      <w:lvlJc w:val="left"/>
      <w:pPr>
        <w:ind w:left="720" w:hanging="360"/>
      </w:pPr>
    </w:lvl>
    <w:lvl w:ilvl="1" w:tplc="BF2A4C48">
      <w:start w:val="1"/>
      <w:numFmt w:val="bullet"/>
      <w:lvlText w:val=""/>
      <w:lvlJc w:val="left"/>
      <w:pPr>
        <w:ind w:left="1440" w:hanging="360"/>
      </w:pPr>
      <w:rPr>
        <w:rFonts w:ascii="Symbol" w:hAnsi="Symbol" w:hint="default"/>
      </w:rPr>
    </w:lvl>
    <w:lvl w:ilvl="2" w:tplc="EDE0470C">
      <w:start w:val="1"/>
      <w:numFmt w:val="lowerRoman"/>
      <w:lvlText w:val="%3."/>
      <w:lvlJc w:val="right"/>
      <w:pPr>
        <w:ind w:left="2160" w:hanging="180"/>
      </w:pPr>
    </w:lvl>
    <w:lvl w:ilvl="3" w:tplc="2A16E59C">
      <w:start w:val="1"/>
      <w:numFmt w:val="decimal"/>
      <w:lvlText w:val="%4."/>
      <w:lvlJc w:val="left"/>
      <w:pPr>
        <w:ind w:left="2880" w:hanging="360"/>
      </w:pPr>
    </w:lvl>
    <w:lvl w:ilvl="4" w:tplc="37A66D8E">
      <w:start w:val="1"/>
      <w:numFmt w:val="lowerLetter"/>
      <w:lvlText w:val="%5."/>
      <w:lvlJc w:val="left"/>
      <w:pPr>
        <w:ind w:left="3600" w:hanging="360"/>
      </w:pPr>
    </w:lvl>
    <w:lvl w:ilvl="5" w:tplc="66427194">
      <w:start w:val="1"/>
      <w:numFmt w:val="lowerRoman"/>
      <w:lvlText w:val="%6."/>
      <w:lvlJc w:val="right"/>
      <w:pPr>
        <w:ind w:left="4320" w:hanging="180"/>
      </w:pPr>
    </w:lvl>
    <w:lvl w:ilvl="6" w:tplc="9CC017FC">
      <w:start w:val="1"/>
      <w:numFmt w:val="decimal"/>
      <w:lvlText w:val="%7."/>
      <w:lvlJc w:val="left"/>
      <w:pPr>
        <w:ind w:left="5040" w:hanging="360"/>
      </w:pPr>
    </w:lvl>
    <w:lvl w:ilvl="7" w:tplc="91FE2E9A">
      <w:start w:val="1"/>
      <w:numFmt w:val="lowerLetter"/>
      <w:lvlText w:val="%8."/>
      <w:lvlJc w:val="left"/>
      <w:pPr>
        <w:ind w:left="5760" w:hanging="360"/>
      </w:pPr>
    </w:lvl>
    <w:lvl w:ilvl="8" w:tplc="57860284">
      <w:start w:val="1"/>
      <w:numFmt w:val="lowerRoman"/>
      <w:lvlText w:val="%9."/>
      <w:lvlJc w:val="right"/>
      <w:pPr>
        <w:ind w:left="6480" w:hanging="180"/>
      </w:pPr>
    </w:lvl>
  </w:abstractNum>
  <w:abstractNum w:abstractNumId="5">
    <w:nsid w:val="1A5B44E3"/>
    <w:multiLevelType w:val="hybridMultilevel"/>
    <w:tmpl w:val="0AE89FFC"/>
    <w:lvl w:ilvl="0" w:tplc="1F0C7C58">
      <w:start w:val="1"/>
      <w:numFmt w:val="bullet"/>
      <w:lvlText w:val=""/>
      <w:lvlJc w:val="left"/>
      <w:pPr>
        <w:ind w:left="720" w:hanging="360"/>
      </w:pPr>
      <w:rPr>
        <w:rFonts w:ascii="Symbol" w:hAnsi="Symbol" w:hint="default"/>
      </w:rPr>
    </w:lvl>
    <w:lvl w:ilvl="1" w:tplc="C5DADAB4">
      <w:start w:val="1"/>
      <w:numFmt w:val="bullet"/>
      <w:lvlText w:val="o"/>
      <w:lvlJc w:val="left"/>
      <w:pPr>
        <w:ind w:left="1440" w:hanging="360"/>
      </w:pPr>
      <w:rPr>
        <w:rFonts w:ascii="Courier New" w:hAnsi="Courier New" w:hint="default"/>
      </w:rPr>
    </w:lvl>
    <w:lvl w:ilvl="2" w:tplc="B338F3C0">
      <w:start w:val="1"/>
      <w:numFmt w:val="bullet"/>
      <w:lvlText w:val=""/>
      <w:lvlJc w:val="left"/>
      <w:pPr>
        <w:ind w:left="2160" w:hanging="360"/>
      </w:pPr>
      <w:rPr>
        <w:rFonts w:ascii="Wingdings" w:hAnsi="Wingdings" w:hint="default"/>
      </w:rPr>
    </w:lvl>
    <w:lvl w:ilvl="3" w:tplc="A2BC906A">
      <w:start w:val="1"/>
      <w:numFmt w:val="bullet"/>
      <w:lvlText w:val=""/>
      <w:lvlJc w:val="left"/>
      <w:pPr>
        <w:ind w:left="2880" w:hanging="360"/>
      </w:pPr>
      <w:rPr>
        <w:rFonts w:ascii="Symbol" w:hAnsi="Symbol" w:hint="default"/>
      </w:rPr>
    </w:lvl>
    <w:lvl w:ilvl="4" w:tplc="C544784A">
      <w:start w:val="1"/>
      <w:numFmt w:val="bullet"/>
      <w:lvlText w:val="o"/>
      <w:lvlJc w:val="left"/>
      <w:pPr>
        <w:ind w:left="3600" w:hanging="360"/>
      </w:pPr>
      <w:rPr>
        <w:rFonts w:ascii="Courier New" w:hAnsi="Courier New" w:hint="default"/>
      </w:rPr>
    </w:lvl>
    <w:lvl w:ilvl="5" w:tplc="0EA63C42">
      <w:start w:val="1"/>
      <w:numFmt w:val="bullet"/>
      <w:lvlText w:val=""/>
      <w:lvlJc w:val="left"/>
      <w:pPr>
        <w:ind w:left="4320" w:hanging="360"/>
      </w:pPr>
      <w:rPr>
        <w:rFonts w:ascii="Wingdings" w:hAnsi="Wingdings" w:hint="default"/>
      </w:rPr>
    </w:lvl>
    <w:lvl w:ilvl="6" w:tplc="04A0E7D2">
      <w:start w:val="1"/>
      <w:numFmt w:val="bullet"/>
      <w:lvlText w:val=""/>
      <w:lvlJc w:val="left"/>
      <w:pPr>
        <w:ind w:left="5040" w:hanging="360"/>
      </w:pPr>
      <w:rPr>
        <w:rFonts w:ascii="Symbol" w:hAnsi="Symbol" w:hint="default"/>
      </w:rPr>
    </w:lvl>
    <w:lvl w:ilvl="7" w:tplc="EBE6685A">
      <w:start w:val="1"/>
      <w:numFmt w:val="bullet"/>
      <w:lvlText w:val="o"/>
      <w:lvlJc w:val="left"/>
      <w:pPr>
        <w:ind w:left="5760" w:hanging="360"/>
      </w:pPr>
      <w:rPr>
        <w:rFonts w:ascii="Courier New" w:hAnsi="Courier New" w:hint="default"/>
      </w:rPr>
    </w:lvl>
    <w:lvl w:ilvl="8" w:tplc="B6881658">
      <w:start w:val="1"/>
      <w:numFmt w:val="bullet"/>
      <w:lvlText w:val=""/>
      <w:lvlJc w:val="left"/>
      <w:pPr>
        <w:ind w:left="6480" w:hanging="360"/>
      </w:pPr>
      <w:rPr>
        <w:rFonts w:ascii="Wingdings" w:hAnsi="Wingdings" w:hint="default"/>
      </w:rPr>
    </w:lvl>
  </w:abstractNum>
  <w:abstractNum w:abstractNumId="6">
    <w:nsid w:val="1ACF3D80"/>
    <w:multiLevelType w:val="hybridMultilevel"/>
    <w:tmpl w:val="16506D6E"/>
    <w:lvl w:ilvl="0" w:tplc="B1ACA7B0">
      <w:start w:val="1"/>
      <w:numFmt w:val="decimal"/>
      <w:lvlText w:val="%1."/>
      <w:lvlJc w:val="left"/>
      <w:pPr>
        <w:ind w:left="720" w:hanging="360"/>
      </w:pPr>
    </w:lvl>
    <w:lvl w:ilvl="1" w:tplc="99247E38">
      <w:start w:val="1"/>
      <w:numFmt w:val="bullet"/>
      <w:lvlText w:val=""/>
      <w:lvlJc w:val="left"/>
      <w:pPr>
        <w:ind w:left="1440" w:hanging="360"/>
      </w:pPr>
      <w:rPr>
        <w:rFonts w:ascii="Symbol" w:hAnsi="Symbol" w:hint="default"/>
      </w:rPr>
    </w:lvl>
    <w:lvl w:ilvl="2" w:tplc="CE62027A">
      <w:start w:val="1"/>
      <w:numFmt w:val="lowerRoman"/>
      <w:lvlText w:val="%3."/>
      <w:lvlJc w:val="right"/>
      <w:pPr>
        <w:ind w:left="2160" w:hanging="180"/>
      </w:pPr>
    </w:lvl>
    <w:lvl w:ilvl="3" w:tplc="46F81A74">
      <w:start w:val="1"/>
      <w:numFmt w:val="decimal"/>
      <w:lvlText w:val="%4."/>
      <w:lvlJc w:val="left"/>
      <w:pPr>
        <w:ind w:left="2880" w:hanging="360"/>
      </w:pPr>
    </w:lvl>
    <w:lvl w:ilvl="4" w:tplc="1B0C250A">
      <w:start w:val="1"/>
      <w:numFmt w:val="lowerLetter"/>
      <w:lvlText w:val="%5."/>
      <w:lvlJc w:val="left"/>
      <w:pPr>
        <w:ind w:left="3600" w:hanging="360"/>
      </w:pPr>
    </w:lvl>
    <w:lvl w:ilvl="5" w:tplc="3E14DE10">
      <w:start w:val="1"/>
      <w:numFmt w:val="lowerRoman"/>
      <w:lvlText w:val="%6."/>
      <w:lvlJc w:val="right"/>
      <w:pPr>
        <w:ind w:left="4320" w:hanging="180"/>
      </w:pPr>
    </w:lvl>
    <w:lvl w:ilvl="6" w:tplc="8E4ECDE0">
      <w:start w:val="1"/>
      <w:numFmt w:val="decimal"/>
      <w:lvlText w:val="%7."/>
      <w:lvlJc w:val="left"/>
      <w:pPr>
        <w:ind w:left="5040" w:hanging="360"/>
      </w:pPr>
    </w:lvl>
    <w:lvl w:ilvl="7" w:tplc="C1D6AC00">
      <w:start w:val="1"/>
      <w:numFmt w:val="lowerLetter"/>
      <w:lvlText w:val="%8."/>
      <w:lvlJc w:val="left"/>
      <w:pPr>
        <w:ind w:left="5760" w:hanging="360"/>
      </w:pPr>
    </w:lvl>
    <w:lvl w:ilvl="8" w:tplc="2D5C69C4">
      <w:start w:val="1"/>
      <w:numFmt w:val="lowerRoman"/>
      <w:lvlText w:val="%9."/>
      <w:lvlJc w:val="right"/>
      <w:pPr>
        <w:ind w:left="6480" w:hanging="180"/>
      </w:pPr>
    </w:lvl>
  </w:abstractNum>
  <w:abstractNum w:abstractNumId="7">
    <w:nsid w:val="1EED1272"/>
    <w:multiLevelType w:val="hybridMultilevel"/>
    <w:tmpl w:val="AAC6030C"/>
    <w:lvl w:ilvl="0" w:tplc="262CCDB4">
      <w:start w:val="1"/>
      <w:numFmt w:val="bullet"/>
      <w:lvlText w:val=""/>
      <w:lvlJc w:val="left"/>
      <w:pPr>
        <w:ind w:left="720" w:hanging="360"/>
      </w:pPr>
      <w:rPr>
        <w:rFonts w:ascii="Symbol" w:hAnsi="Symbol" w:hint="default"/>
      </w:rPr>
    </w:lvl>
    <w:lvl w:ilvl="1" w:tplc="0C66ED7E">
      <w:start w:val="1"/>
      <w:numFmt w:val="bullet"/>
      <w:lvlText w:val="o"/>
      <w:lvlJc w:val="left"/>
      <w:pPr>
        <w:ind w:left="1440" w:hanging="360"/>
      </w:pPr>
      <w:rPr>
        <w:rFonts w:ascii="Courier New" w:hAnsi="Courier New" w:hint="default"/>
      </w:rPr>
    </w:lvl>
    <w:lvl w:ilvl="2" w:tplc="8F9AABF6">
      <w:start w:val="1"/>
      <w:numFmt w:val="bullet"/>
      <w:lvlText w:val=""/>
      <w:lvlJc w:val="left"/>
      <w:pPr>
        <w:ind w:left="2160" w:hanging="360"/>
      </w:pPr>
      <w:rPr>
        <w:rFonts w:ascii="Wingdings" w:hAnsi="Wingdings" w:hint="default"/>
      </w:rPr>
    </w:lvl>
    <w:lvl w:ilvl="3" w:tplc="9FC6DA9C">
      <w:start w:val="1"/>
      <w:numFmt w:val="bullet"/>
      <w:lvlText w:val=""/>
      <w:lvlJc w:val="left"/>
      <w:pPr>
        <w:ind w:left="2880" w:hanging="360"/>
      </w:pPr>
      <w:rPr>
        <w:rFonts w:ascii="Symbol" w:hAnsi="Symbol" w:hint="default"/>
      </w:rPr>
    </w:lvl>
    <w:lvl w:ilvl="4" w:tplc="1F9E75C6">
      <w:start w:val="1"/>
      <w:numFmt w:val="bullet"/>
      <w:lvlText w:val="o"/>
      <w:lvlJc w:val="left"/>
      <w:pPr>
        <w:ind w:left="3600" w:hanging="360"/>
      </w:pPr>
      <w:rPr>
        <w:rFonts w:ascii="Courier New" w:hAnsi="Courier New" w:hint="default"/>
      </w:rPr>
    </w:lvl>
    <w:lvl w:ilvl="5" w:tplc="8C808DBC">
      <w:start w:val="1"/>
      <w:numFmt w:val="bullet"/>
      <w:lvlText w:val=""/>
      <w:lvlJc w:val="left"/>
      <w:pPr>
        <w:ind w:left="4320" w:hanging="360"/>
      </w:pPr>
      <w:rPr>
        <w:rFonts w:ascii="Wingdings" w:hAnsi="Wingdings" w:hint="default"/>
      </w:rPr>
    </w:lvl>
    <w:lvl w:ilvl="6" w:tplc="E1F038DC">
      <w:start w:val="1"/>
      <w:numFmt w:val="bullet"/>
      <w:lvlText w:val=""/>
      <w:lvlJc w:val="left"/>
      <w:pPr>
        <w:ind w:left="5040" w:hanging="360"/>
      </w:pPr>
      <w:rPr>
        <w:rFonts w:ascii="Symbol" w:hAnsi="Symbol" w:hint="default"/>
      </w:rPr>
    </w:lvl>
    <w:lvl w:ilvl="7" w:tplc="E2BCFE3E">
      <w:start w:val="1"/>
      <w:numFmt w:val="bullet"/>
      <w:lvlText w:val="o"/>
      <w:lvlJc w:val="left"/>
      <w:pPr>
        <w:ind w:left="5760" w:hanging="360"/>
      </w:pPr>
      <w:rPr>
        <w:rFonts w:ascii="Courier New" w:hAnsi="Courier New" w:hint="default"/>
      </w:rPr>
    </w:lvl>
    <w:lvl w:ilvl="8" w:tplc="2AC66C66">
      <w:start w:val="1"/>
      <w:numFmt w:val="bullet"/>
      <w:lvlText w:val=""/>
      <w:lvlJc w:val="left"/>
      <w:pPr>
        <w:ind w:left="6480" w:hanging="360"/>
      </w:pPr>
      <w:rPr>
        <w:rFonts w:ascii="Wingdings" w:hAnsi="Wingdings" w:hint="default"/>
      </w:rPr>
    </w:lvl>
  </w:abstractNum>
  <w:abstractNum w:abstractNumId="8">
    <w:nsid w:val="32541087"/>
    <w:multiLevelType w:val="hybridMultilevel"/>
    <w:tmpl w:val="8F7C2238"/>
    <w:lvl w:ilvl="0" w:tplc="1BCE06B8">
      <w:start w:val="1"/>
      <w:numFmt w:val="bullet"/>
      <w:lvlText w:val=""/>
      <w:lvlJc w:val="left"/>
      <w:pPr>
        <w:ind w:left="720" w:hanging="360"/>
      </w:pPr>
      <w:rPr>
        <w:rFonts w:ascii="Symbol" w:hAnsi="Symbol" w:hint="default"/>
      </w:rPr>
    </w:lvl>
    <w:lvl w:ilvl="1" w:tplc="3B4C3DF4">
      <w:start w:val="1"/>
      <w:numFmt w:val="bullet"/>
      <w:lvlText w:val="o"/>
      <w:lvlJc w:val="left"/>
      <w:pPr>
        <w:ind w:left="1440" w:hanging="360"/>
      </w:pPr>
      <w:rPr>
        <w:rFonts w:ascii="Courier New" w:hAnsi="Courier New" w:hint="default"/>
      </w:rPr>
    </w:lvl>
    <w:lvl w:ilvl="2" w:tplc="40D6B836">
      <w:start w:val="1"/>
      <w:numFmt w:val="bullet"/>
      <w:lvlText w:val=""/>
      <w:lvlJc w:val="left"/>
      <w:pPr>
        <w:ind w:left="2160" w:hanging="360"/>
      </w:pPr>
      <w:rPr>
        <w:rFonts w:ascii="Wingdings" w:hAnsi="Wingdings" w:hint="default"/>
      </w:rPr>
    </w:lvl>
    <w:lvl w:ilvl="3" w:tplc="6480F702">
      <w:start w:val="1"/>
      <w:numFmt w:val="bullet"/>
      <w:lvlText w:val=""/>
      <w:lvlJc w:val="left"/>
      <w:pPr>
        <w:ind w:left="2880" w:hanging="360"/>
      </w:pPr>
      <w:rPr>
        <w:rFonts w:ascii="Symbol" w:hAnsi="Symbol" w:hint="default"/>
      </w:rPr>
    </w:lvl>
    <w:lvl w:ilvl="4" w:tplc="8970F684">
      <w:start w:val="1"/>
      <w:numFmt w:val="bullet"/>
      <w:lvlText w:val="o"/>
      <w:lvlJc w:val="left"/>
      <w:pPr>
        <w:ind w:left="3600" w:hanging="360"/>
      </w:pPr>
      <w:rPr>
        <w:rFonts w:ascii="Courier New" w:hAnsi="Courier New" w:hint="default"/>
      </w:rPr>
    </w:lvl>
    <w:lvl w:ilvl="5" w:tplc="EEEC9D3A">
      <w:start w:val="1"/>
      <w:numFmt w:val="bullet"/>
      <w:lvlText w:val=""/>
      <w:lvlJc w:val="left"/>
      <w:pPr>
        <w:ind w:left="4320" w:hanging="360"/>
      </w:pPr>
      <w:rPr>
        <w:rFonts w:ascii="Wingdings" w:hAnsi="Wingdings" w:hint="default"/>
      </w:rPr>
    </w:lvl>
    <w:lvl w:ilvl="6" w:tplc="5E66CBF6">
      <w:start w:val="1"/>
      <w:numFmt w:val="bullet"/>
      <w:lvlText w:val=""/>
      <w:lvlJc w:val="left"/>
      <w:pPr>
        <w:ind w:left="5040" w:hanging="360"/>
      </w:pPr>
      <w:rPr>
        <w:rFonts w:ascii="Symbol" w:hAnsi="Symbol" w:hint="default"/>
      </w:rPr>
    </w:lvl>
    <w:lvl w:ilvl="7" w:tplc="2C60CA6A">
      <w:start w:val="1"/>
      <w:numFmt w:val="bullet"/>
      <w:lvlText w:val="o"/>
      <w:lvlJc w:val="left"/>
      <w:pPr>
        <w:ind w:left="5760" w:hanging="360"/>
      </w:pPr>
      <w:rPr>
        <w:rFonts w:ascii="Courier New" w:hAnsi="Courier New" w:hint="default"/>
      </w:rPr>
    </w:lvl>
    <w:lvl w:ilvl="8" w:tplc="C0284A32">
      <w:start w:val="1"/>
      <w:numFmt w:val="bullet"/>
      <w:lvlText w:val=""/>
      <w:lvlJc w:val="left"/>
      <w:pPr>
        <w:ind w:left="6480" w:hanging="360"/>
      </w:pPr>
      <w:rPr>
        <w:rFonts w:ascii="Wingdings" w:hAnsi="Wingdings" w:hint="default"/>
      </w:rPr>
    </w:lvl>
  </w:abstractNum>
  <w:abstractNum w:abstractNumId="9">
    <w:nsid w:val="34F13715"/>
    <w:multiLevelType w:val="hybridMultilevel"/>
    <w:tmpl w:val="CB2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D679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49894704"/>
    <w:multiLevelType w:val="hybridMultilevel"/>
    <w:tmpl w:val="2A0435BE"/>
    <w:lvl w:ilvl="0" w:tplc="38963298">
      <w:start w:val="1"/>
      <w:numFmt w:val="bullet"/>
      <w:lvlText w:val=""/>
      <w:lvlJc w:val="left"/>
      <w:pPr>
        <w:ind w:left="720" w:hanging="360"/>
      </w:pPr>
      <w:rPr>
        <w:rFonts w:ascii="Symbol" w:hAnsi="Symbol" w:hint="default"/>
      </w:rPr>
    </w:lvl>
    <w:lvl w:ilvl="1" w:tplc="52643B30">
      <w:start w:val="1"/>
      <w:numFmt w:val="bullet"/>
      <w:lvlText w:val="o"/>
      <w:lvlJc w:val="left"/>
      <w:pPr>
        <w:ind w:left="1440" w:hanging="360"/>
      </w:pPr>
      <w:rPr>
        <w:rFonts w:ascii="Courier New" w:hAnsi="Courier New" w:hint="default"/>
      </w:rPr>
    </w:lvl>
    <w:lvl w:ilvl="2" w:tplc="263C3D54">
      <w:start w:val="1"/>
      <w:numFmt w:val="bullet"/>
      <w:lvlText w:val=""/>
      <w:lvlJc w:val="left"/>
      <w:pPr>
        <w:ind w:left="2160" w:hanging="360"/>
      </w:pPr>
      <w:rPr>
        <w:rFonts w:ascii="Wingdings" w:hAnsi="Wingdings" w:hint="default"/>
      </w:rPr>
    </w:lvl>
    <w:lvl w:ilvl="3" w:tplc="14208B2A">
      <w:start w:val="1"/>
      <w:numFmt w:val="bullet"/>
      <w:lvlText w:val=""/>
      <w:lvlJc w:val="left"/>
      <w:pPr>
        <w:ind w:left="2880" w:hanging="360"/>
      </w:pPr>
      <w:rPr>
        <w:rFonts w:ascii="Symbol" w:hAnsi="Symbol" w:hint="default"/>
      </w:rPr>
    </w:lvl>
    <w:lvl w:ilvl="4" w:tplc="3CE47816">
      <w:start w:val="1"/>
      <w:numFmt w:val="bullet"/>
      <w:lvlText w:val="o"/>
      <w:lvlJc w:val="left"/>
      <w:pPr>
        <w:ind w:left="3600" w:hanging="360"/>
      </w:pPr>
      <w:rPr>
        <w:rFonts w:ascii="Courier New" w:hAnsi="Courier New" w:hint="default"/>
      </w:rPr>
    </w:lvl>
    <w:lvl w:ilvl="5" w:tplc="864A5944">
      <w:start w:val="1"/>
      <w:numFmt w:val="bullet"/>
      <w:lvlText w:val=""/>
      <w:lvlJc w:val="left"/>
      <w:pPr>
        <w:ind w:left="4320" w:hanging="360"/>
      </w:pPr>
      <w:rPr>
        <w:rFonts w:ascii="Wingdings" w:hAnsi="Wingdings" w:hint="default"/>
      </w:rPr>
    </w:lvl>
    <w:lvl w:ilvl="6" w:tplc="DD00ECC4">
      <w:start w:val="1"/>
      <w:numFmt w:val="bullet"/>
      <w:lvlText w:val=""/>
      <w:lvlJc w:val="left"/>
      <w:pPr>
        <w:ind w:left="5040" w:hanging="360"/>
      </w:pPr>
      <w:rPr>
        <w:rFonts w:ascii="Symbol" w:hAnsi="Symbol" w:hint="default"/>
      </w:rPr>
    </w:lvl>
    <w:lvl w:ilvl="7" w:tplc="BC128474">
      <w:start w:val="1"/>
      <w:numFmt w:val="bullet"/>
      <w:lvlText w:val="o"/>
      <w:lvlJc w:val="left"/>
      <w:pPr>
        <w:ind w:left="5760" w:hanging="360"/>
      </w:pPr>
      <w:rPr>
        <w:rFonts w:ascii="Courier New" w:hAnsi="Courier New" w:hint="default"/>
      </w:rPr>
    </w:lvl>
    <w:lvl w:ilvl="8" w:tplc="CEA65408">
      <w:start w:val="1"/>
      <w:numFmt w:val="bullet"/>
      <w:lvlText w:val=""/>
      <w:lvlJc w:val="left"/>
      <w:pPr>
        <w:ind w:left="6480" w:hanging="360"/>
      </w:pPr>
      <w:rPr>
        <w:rFonts w:ascii="Wingdings" w:hAnsi="Wingdings" w:hint="default"/>
      </w:rPr>
    </w:lvl>
  </w:abstractNum>
  <w:abstractNum w:abstractNumId="12">
    <w:nsid w:val="5767590B"/>
    <w:multiLevelType w:val="hybridMultilevel"/>
    <w:tmpl w:val="AC4C787E"/>
    <w:lvl w:ilvl="0" w:tplc="EDD22FB0">
      <w:start w:val="1"/>
      <w:numFmt w:val="bullet"/>
      <w:lvlText w:val=""/>
      <w:lvlJc w:val="left"/>
      <w:pPr>
        <w:ind w:left="720" w:hanging="360"/>
      </w:pPr>
      <w:rPr>
        <w:rFonts w:ascii="Symbol" w:hAnsi="Symbol" w:hint="default"/>
      </w:rPr>
    </w:lvl>
    <w:lvl w:ilvl="1" w:tplc="D70C63AE">
      <w:start w:val="1"/>
      <w:numFmt w:val="bullet"/>
      <w:lvlText w:val="o"/>
      <w:lvlJc w:val="left"/>
      <w:pPr>
        <w:ind w:left="1440" w:hanging="360"/>
      </w:pPr>
      <w:rPr>
        <w:rFonts w:ascii="Courier New" w:hAnsi="Courier New" w:hint="default"/>
      </w:rPr>
    </w:lvl>
    <w:lvl w:ilvl="2" w:tplc="9848AC5E">
      <w:start w:val="1"/>
      <w:numFmt w:val="bullet"/>
      <w:lvlText w:val=""/>
      <w:lvlJc w:val="left"/>
      <w:pPr>
        <w:ind w:left="2160" w:hanging="360"/>
      </w:pPr>
      <w:rPr>
        <w:rFonts w:ascii="Wingdings" w:hAnsi="Wingdings" w:hint="default"/>
      </w:rPr>
    </w:lvl>
    <w:lvl w:ilvl="3" w:tplc="2B7ECB0A">
      <w:start w:val="1"/>
      <w:numFmt w:val="bullet"/>
      <w:lvlText w:val=""/>
      <w:lvlJc w:val="left"/>
      <w:pPr>
        <w:ind w:left="2880" w:hanging="360"/>
      </w:pPr>
      <w:rPr>
        <w:rFonts w:ascii="Symbol" w:hAnsi="Symbol" w:hint="default"/>
      </w:rPr>
    </w:lvl>
    <w:lvl w:ilvl="4" w:tplc="EEC22DBC">
      <w:start w:val="1"/>
      <w:numFmt w:val="bullet"/>
      <w:lvlText w:val="o"/>
      <w:lvlJc w:val="left"/>
      <w:pPr>
        <w:ind w:left="3600" w:hanging="360"/>
      </w:pPr>
      <w:rPr>
        <w:rFonts w:ascii="Courier New" w:hAnsi="Courier New" w:hint="default"/>
      </w:rPr>
    </w:lvl>
    <w:lvl w:ilvl="5" w:tplc="D1C070F6">
      <w:start w:val="1"/>
      <w:numFmt w:val="bullet"/>
      <w:lvlText w:val=""/>
      <w:lvlJc w:val="left"/>
      <w:pPr>
        <w:ind w:left="4320" w:hanging="360"/>
      </w:pPr>
      <w:rPr>
        <w:rFonts w:ascii="Wingdings" w:hAnsi="Wingdings" w:hint="default"/>
      </w:rPr>
    </w:lvl>
    <w:lvl w:ilvl="6" w:tplc="E82A1F6E">
      <w:start w:val="1"/>
      <w:numFmt w:val="bullet"/>
      <w:lvlText w:val=""/>
      <w:lvlJc w:val="left"/>
      <w:pPr>
        <w:ind w:left="5040" w:hanging="360"/>
      </w:pPr>
      <w:rPr>
        <w:rFonts w:ascii="Symbol" w:hAnsi="Symbol" w:hint="default"/>
      </w:rPr>
    </w:lvl>
    <w:lvl w:ilvl="7" w:tplc="15CA6638">
      <w:start w:val="1"/>
      <w:numFmt w:val="bullet"/>
      <w:lvlText w:val="o"/>
      <w:lvlJc w:val="left"/>
      <w:pPr>
        <w:ind w:left="5760" w:hanging="360"/>
      </w:pPr>
      <w:rPr>
        <w:rFonts w:ascii="Courier New" w:hAnsi="Courier New" w:hint="default"/>
      </w:rPr>
    </w:lvl>
    <w:lvl w:ilvl="8" w:tplc="0916F6A8">
      <w:start w:val="1"/>
      <w:numFmt w:val="bullet"/>
      <w:lvlText w:val=""/>
      <w:lvlJc w:val="left"/>
      <w:pPr>
        <w:ind w:left="6480" w:hanging="360"/>
      </w:pPr>
      <w:rPr>
        <w:rFonts w:ascii="Wingdings" w:hAnsi="Wingdings" w:hint="default"/>
      </w:rPr>
    </w:lvl>
  </w:abstractNum>
  <w:abstractNum w:abstractNumId="13">
    <w:nsid w:val="5CE749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B30562"/>
    <w:multiLevelType w:val="hybridMultilevel"/>
    <w:tmpl w:val="6DB651FA"/>
    <w:lvl w:ilvl="0" w:tplc="6016B602">
      <w:start w:val="1"/>
      <w:numFmt w:val="bullet"/>
      <w:lvlText w:val=""/>
      <w:lvlJc w:val="left"/>
      <w:pPr>
        <w:ind w:left="720" w:hanging="360"/>
      </w:pPr>
      <w:rPr>
        <w:rFonts w:ascii="Symbol" w:hAnsi="Symbol" w:hint="default"/>
      </w:rPr>
    </w:lvl>
    <w:lvl w:ilvl="1" w:tplc="DF0EAC1E">
      <w:start w:val="1"/>
      <w:numFmt w:val="bullet"/>
      <w:lvlText w:val="o"/>
      <w:lvlJc w:val="left"/>
      <w:pPr>
        <w:ind w:left="1440" w:hanging="360"/>
      </w:pPr>
      <w:rPr>
        <w:rFonts w:ascii="Courier New" w:hAnsi="Courier New" w:hint="default"/>
      </w:rPr>
    </w:lvl>
    <w:lvl w:ilvl="2" w:tplc="8090720A">
      <w:start w:val="1"/>
      <w:numFmt w:val="bullet"/>
      <w:lvlText w:val=""/>
      <w:lvlJc w:val="left"/>
      <w:pPr>
        <w:ind w:left="2160" w:hanging="360"/>
      </w:pPr>
      <w:rPr>
        <w:rFonts w:ascii="Wingdings" w:hAnsi="Wingdings" w:hint="default"/>
      </w:rPr>
    </w:lvl>
    <w:lvl w:ilvl="3" w:tplc="544A3546">
      <w:start w:val="1"/>
      <w:numFmt w:val="bullet"/>
      <w:lvlText w:val=""/>
      <w:lvlJc w:val="left"/>
      <w:pPr>
        <w:ind w:left="2880" w:hanging="360"/>
      </w:pPr>
      <w:rPr>
        <w:rFonts w:ascii="Symbol" w:hAnsi="Symbol" w:hint="default"/>
      </w:rPr>
    </w:lvl>
    <w:lvl w:ilvl="4" w:tplc="34B09C00">
      <w:start w:val="1"/>
      <w:numFmt w:val="bullet"/>
      <w:lvlText w:val="o"/>
      <w:lvlJc w:val="left"/>
      <w:pPr>
        <w:ind w:left="3600" w:hanging="360"/>
      </w:pPr>
      <w:rPr>
        <w:rFonts w:ascii="Courier New" w:hAnsi="Courier New" w:hint="default"/>
      </w:rPr>
    </w:lvl>
    <w:lvl w:ilvl="5" w:tplc="2CECC1EE">
      <w:start w:val="1"/>
      <w:numFmt w:val="bullet"/>
      <w:lvlText w:val=""/>
      <w:lvlJc w:val="left"/>
      <w:pPr>
        <w:ind w:left="4320" w:hanging="360"/>
      </w:pPr>
      <w:rPr>
        <w:rFonts w:ascii="Wingdings" w:hAnsi="Wingdings" w:hint="default"/>
      </w:rPr>
    </w:lvl>
    <w:lvl w:ilvl="6" w:tplc="6756ACBA">
      <w:start w:val="1"/>
      <w:numFmt w:val="bullet"/>
      <w:lvlText w:val=""/>
      <w:lvlJc w:val="left"/>
      <w:pPr>
        <w:ind w:left="5040" w:hanging="360"/>
      </w:pPr>
      <w:rPr>
        <w:rFonts w:ascii="Symbol" w:hAnsi="Symbol" w:hint="default"/>
      </w:rPr>
    </w:lvl>
    <w:lvl w:ilvl="7" w:tplc="DAD6E6F0">
      <w:start w:val="1"/>
      <w:numFmt w:val="bullet"/>
      <w:lvlText w:val="o"/>
      <w:lvlJc w:val="left"/>
      <w:pPr>
        <w:ind w:left="5760" w:hanging="360"/>
      </w:pPr>
      <w:rPr>
        <w:rFonts w:ascii="Courier New" w:hAnsi="Courier New" w:hint="default"/>
      </w:rPr>
    </w:lvl>
    <w:lvl w:ilvl="8" w:tplc="2B7CC38A">
      <w:start w:val="1"/>
      <w:numFmt w:val="bullet"/>
      <w:lvlText w:val=""/>
      <w:lvlJc w:val="left"/>
      <w:pPr>
        <w:ind w:left="6480" w:hanging="360"/>
      </w:pPr>
      <w:rPr>
        <w:rFonts w:ascii="Wingdings" w:hAnsi="Wingdings" w:hint="default"/>
      </w:rPr>
    </w:lvl>
  </w:abstractNum>
  <w:abstractNum w:abstractNumId="15">
    <w:nsid w:val="60F86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AD58C8"/>
    <w:multiLevelType w:val="hybridMultilevel"/>
    <w:tmpl w:val="591AB7CA"/>
    <w:lvl w:ilvl="0" w:tplc="70945824">
      <w:start w:val="1"/>
      <w:numFmt w:val="bullet"/>
      <w:lvlText w:val=""/>
      <w:lvlJc w:val="left"/>
      <w:pPr>
        <w:ind w:left="720" w:hanging="360"/>
      </w:pPr>
      <w:rPr>
        <w:rFonts w:ascii="Symbol" w:hAnsi="Symbol" w:hint="default"/>
      </w:rPr>
    </w:lvl>
    <w:lvl w:ilvl="1" w:tplc="CA941400">
      <w:start w:val="1"/>
      <w:numFmt w:val="bullet"/>
      <w:lvlText w:val="o"/>
      <w:lvlJc w:val="left"/>
      <w:pPr>
        <w:ind w:left="1440" w:hanging="360"/>
      </w:pPr>
      <w:rPr>
        <w:rFonts w:ascii="Courier New" w:hAnsi="Courier New" w:hint="default"/>
      </w:rPr>
    </w:lvl>
    <w:lvl w:ilvl="2" w:tplc="CC5EB1BE">
      <w:start w:val="1"/>
      <w:numFmt w:val="bullet"/>
      <w:lvlText w:val=""/>
      <w:lvlJc w:val="left"/>
      <w:pPr>
        <w:ind w:left="2160" w:hanging="360"/>
      </w:pPr>
      <w:rPr>
        <w:rFonts w:ascii="Wingdings" w:hAnsi="Wingdings" w:hint="default"/>
      </w:rPr>
    </w:lvl>
    <w:lvl w:ilvl="3" w:tplc="5A666542">
      <w:start w:val="1"/>
      <w:numFmt w:val="bullet"/>
      <w:lvlText w:val=""/>
      <w:lvlJc w:val="left"/>
      <w:pPr>
        <w:ind w:left="2880" w:hanging="360"/>
      </w:pPr>
      <w:rPr>
        <w:rFonts w:ascii="Symbol" w:hAnsi="Symbol" w:hint="default"/>
      </w:rPr>
    </w:lvl>
    <w:lvl w:ilvl="4" w:tplc="F9828890">
      <w:start w:val="1"/>
      <w:numFmt w:val="bullet"/>
      <w:lvlText w:val="o"/>
      <w:lvlJc w:val="left"/>
      <w:pPr>
        <w:ind w:left="3600" w:hanging="360"/>
      </w:pPr>
      <w:rPr>
        <w:rFonts w:ascii="Courier New" w:hAnsi="Courier New" w:hint="default"/>
      </w:rPr>
    </w:lvl>
    <w:lvl w:ilvl="5" w:tplc="97201AB2">
      <w:start w:val="1"/>
      <w:numFmt w:val="bullet"/>
      <w:lvlText w:val=""/>
      <w:lvlJc w:val="left"/>
      <w:pPr>
        <w:ind w:left="4320" w:hanging="360"/>
      </w:pPr>
      <w:rPr>
        <w:rFonts w:ascii="Wingdings" w:hAnsi="Wingdings" w:hint="default"/>
      </w:rPr>
    </w:lvl>
    <w:lvl w:ilvl="6" w:tplc="74765050">
      <w:start w:val="1"/>
      <w:numFmt w:val="bullet"/>
      <w:lvlText w:val=""/>
      <w:lvlJc w:val="left"/>
      <w:pPr>
        <w:ind w:left="5040" w:hanging="360"/>
      </w:pPr>
      <w:rPr>
        <w:rFonts w:ascii="Symbol" w:hAnsi="Symbol" w:hint="default"/>
      </w:rPr>
    </w:lvl>
    <w:lvl w:ilvl="7" w:tplc="617649A2">
      <w:start w:val="1"/>
      <w:numFmt w:val="bullet"/>
      <w:lvlText w:val="o"/>
      <w:lvlJc w:val="left"/>
      <w:pPr>
        <w:ind w:left="5760" w:hanging="360"/>
      </w:pPr>
      <w:rPr>
        <w:rFonts w:ascii="Courier New" w:hAnsi="Courier New" w:hint="default"/>
      </w:rPr>
    </w:lvl>
    <w:lvl w:ilvl="8" w:tplc="40264B3C">
      <w:start w:val="1"/>
      <w:numFmt w:val="bullet"/>
      <w:lvlText w:val=""/>
      <w:lvlJc w:val="left"/>
      <w:pPr>
        <w:ind w:left="6480" w:hanging="360"/>
      </w:pPr>
      <w:rPr>
        <w:rFonts w:ascii="Wingdings" w:hAnsi="Wingdings" w:hint="default"/>
      </w:rPr>
    </w:lvl>
  </w:abstractNum>
  <w:abstractNum w:abstractNumId="17">
    <w:nsid w:val="69F47453"/>
    <w:multiLevelType w:val="hybridMultilevel"/>
    <w:tmpl w:val="B31CD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B870CD"/>
    <w:multiLevelType w:val="hybridMultilevel"/>
    <w:tmpl w:val="7F542102"/>
    <w:lvl w:ilvl="0" w:tplc="D2885558">
      <w:start w:val="1"/>
      <w:numFmt w:val="decimal"/>
      <w:lvlText w:val="%1."/>
      <w:lvlJc w:val="left"/>
      <w:pPr>
        <w:ind w:left="720" w:hanging="360"/>
      </w:pPr>
    </w:lvl>
    <w:lvl w:ilvl="1" w:tplc="80444636">
      <w:start w:val="1"/>
      <w:numFmt w:val="bullet"/>
      <w:lvlText w:val=""/>
      <w:lvlJc w:val="left"/>
      <w:pPr>
        <w:ind w:left="1440" w:hanging="360"/>
      </w:pPr>
      <w:rPr>
        <w:rFonts w:ascii="Symbol" w:hAnsi="Symbol" w:hint="default"/>
      </w:rPr>
    </w:lvl>
    <w:lvl w:ilvl="2" w:tplc="D506D878">
      <w:start w:val="1"/>
      <w:numFmt w:val="lowerRoman"/>
      <w:lvlText w:val="%3."/>
      <w:lvlJc w:val="right"/>
      <w:pPr>
        <w:ind w:left="2160" w:hanging="180"/>
      </w:pPr>
    </w:lvl>
    <w:lvl w:ilvl="3" w:tplc="2B2A50EC">
      <w:start w:val="1"/>
      <w:numFmt w:val="decimal"/>
      <w:lvlText w:val="%4."/>
      <w:lvlJc w:val="left"/>
      <w:pPr>
        <w:ind w:left="2880" w:hanging="360"/>
      </w:pPr>
    </w:lvl>
    <w:lvl w:ilvl="4" w:tplc="D99CC168">
      <w:start w:val="1"/>
      <w:numFmt w:val="lowerLetter"/>
      <w:lvlText w:val="%5."/>
      <w:lvlJc w:val="left"/>
      <w:pPr>
        <w:ind w:left="3600" w:hanging="360"/>
      </w:pPr>
    </w:lvl>
    <w:lvl w:ilvl="5" w:tplc="2528E890">
      <w:start w:val="1"/>
      <w:numFmt w:val="lowerRoman"/>
      <w:lvlText w:val="%6."/>
      <w:lvlJc w:val="right"/>
      <w:pPr>
        <w:ind w:left="4320" w:hanging="180"/>
      </w:pPr>
    </w:lvl>
    <w:lvl w:ilvl="6" w:tplc="9CC00996">
      <w:start w:val="1"/>
      <w:numFmt w:val="decimal"/>
      <w:lvlText w:val="%7."/>
      <w:lvlJc w:val="left"/>
      <w:pPr>
        <w:ind w:left="5040" w:hanging="360"/>
      </w:pPr>
    </w:lvl>
    <w:lvl w:ilvl="7" w:tplc="2C7CD4B2">
      <w:start w:val="1"/>
      <w:numFmt w:val="lowerLetter"/>
      <w:lvlText w:val="%8."/>
      <w:lvlJc w:val="left"/>
      <w:pPr>
        <w:ind w:left="5760" w:hanging="360"/>
      </w:pPr>
    </w:lvl>
    <w:lvl w:ilvl="8" w:tplc="3A622630">
      <w:start w:val="1"/>
      <w:numFmt w:val="lowerRoman"/>
      <w:lvlText w:val="%9."/>
      <w:lvlJc w:val="right"/>
      <w:pPr>
        <w:ind w:left="6480" w:hanging="180"/>
      </w:pPr>
    </w:lvl>
  </w:abstractNum>
  <w:abstractNum w:abstractNumId="19">
    <w:nsid w:val="6CCC2765"/>
    <w:multiLevelType w:val="hybridMultilevel"/>
    <w:tmpl w:val="193A3AD0"/>
    <w:lvl w:ilvl="0" w:tplc="B7D61CE4">
      <w:start w:val="1"/>
      <w:numFmt w:val="bullet"/>
      <w:lvlText w:val=""/>
      <w:lvlJc w:val="left"/>
      <w:pPr>
        <w:ind w:left="720" w:hanging="360"/>
      </w:pPr>
      <w:rPr>
        <w:rFonts w:ascii="Symbol" w:hAnsi="Symbol" w:hint="default"/>
      </w:rPr>
    </w:lvl>
    <w:lvl w:ilvl="1" w:tplc="CA745C92">
      <w:start w:val="1"/>
      <w:numFmt w:val="bullet"/>
      <w:lvlText w:val="o"/>
      <w:lvlJc w:val="left"/>
      <w:pPr>
        <w:ind w:left="1440" w:hanging="360"/>
      </w:pPr>
      <w:rPr>
        <w:rFonts w:ascii="Courier New" w:hAnsi="Courier New" w:hint="default"/>
      </w:rPr>
    </w:lvl>
    <w:lvl w:ilvl="2" w:tplc="DE40FE4A">
      <w:start w:val="1"/>
      <w:numFmt w:val="bullet"/>
      <w:lvlText w:val=""/>
      <w:lvlJc w:val="left"/>
      <w:pPr>
        <w:ind w:left="2160" w:hanging="360"/>
      </w:pPr>
      <w:rPr>
        <w:rFonts w:ascii="Wingdings" w:hAnsi="Wingdings" w:hint="default"/>
      </w:rPr>
    </w:lvl>
    <w:lvl w:ilvl="3" w:tplc="13DC60D2">
      <w:start w:val="1"/>
      <w:numFmt w:val="bullet"/>
      <w:lvlText w:val=""/>
      <w:lvlJc w:val="left"/>
      <w:pPr>
        <w:ind w:left="2880" w:hanging="360"/>
      </w:pPr>
      <w:rPr>
        <w:rFonts w:ascii="Symbol" w:hAnsi="Symbol" w:hint="default"/>
      </w:rPr>
    </w:lvl>
    <w:lvl w:ilvl="4" w:tplc="AC40AFBA">
      <w:start w:val="1"/>
      <w:numFmt w:val="bullet"/>
      <w:lvlText w:val="o"/>
      <w:lvlJc w:val="left"/>
      <w:pPr>
        <w:ind w:left="3600" w:hanging="360"/>
      </w:pPr>
      <w:rPr>
        <w:rFonts w:ascii="Courier New" w:hAnsi="Courier New" w:hint="default"/>
      </w:rPr>
    </w:lvl>
    <w:lvl w:ilvl="5" w:tplc="03402810">
      <w:start w:val="1"/>
      <w:numFmt w:val="bullet"/>
      <w:lvlText w:val=""/>
      <w:lvlJc w:val="left"/>
      <w:pPr>
        <w:ind w:left="4320" w:hanging="360"/>
      </w:pPr>
      <w:rPr>
        <w:rFonts w:ascii="Wingdings" w:hAnsi="Wingdings" w:hint="default"/>
      </w:rPr>
    </w:lvl>
    <w:lvl w:ilvl="6" w:tplc="39025958">
      <w:start w:val="1"/>
      <w:numFmt w:val="bullet"/>
      <w:lvlText w:val=""/>
      <w:lvlJc w:val="left"/>
      <w:pPr>
        <w:ind w:left="5040" w:hanging="360"/>
      </w:pPr>
      <w:rPr>
        <w:rFonts w:ascii="Symbol" w:hAnsi="Symbol" w:hint="default"/>
      </w:rPr>
    </w:lvl>
    <w:lvl w:ilvl="7" w:tplc="FB9E6ED0">
      <w:start w:val="1"/>
      <w:numFmt w:val="bullet"/>
      <w:lvlText w:val="o"/>
      <w:lvlJc w:val="left"/>
      <w:pPr>
        <w:ind w:left="5760" w:hanging="360"/>
      </w:pPr>
      <w:rPr>
        <w:rFonts w:ascii="Courier New" w:hAnsi="Courier New" w:hint="default"/>
      </w:rPr>
    </w:lvl>
    <w:lvl w:ilvl="8" w:tplc="BB6C9350">
      <w:start w:val="1"/>
      <w:numFmt w:val="bullet"/>
      <w:lvlText w:val=""/>
      <w:lvlJc w:val="left"/>
      <w:pPr>
        <w:ind w:left="6480" w:hanging="360"/>
      </w:pPr>
      <w:rPr>
        <w:rFonts w:ascii="Wingdings" w:hAnsi="Wingdings" w:hint="default"/>
      </w:rPr>
    </w:lvl>
  </w:abstractNum>
  <w:abstractNum w:abstractNumId="20">
    <w:nsid w:val="73154ED0"/>
    <w:multiLevelType w:val="hybridMultilevel"/>
    <w:tmpl w:val="769496E2"/>
    <w:lvl w:ilvl="0" w:tplc="EEF4B90A">
      <w:start w:val="1"/>
      <w:numFmt w:val="bullet"/>
      <w:lvlText w:val=""/>
      <w:lvlJc w:val="left"/>
      <w:pPr>
        <w:ind w:left="720" w:hanging="360"/>
      </w:pPr>
      <w:rPr>
        <w:rFonts w:ascii="Symbol" w:hAnsi="Symbol" w:hint="default"/>
      </w:rPr>
    </w:lvl>
    <w:lvl w:ilvl="1" w:tplc="4E7C66E2">
      <w:start w:val="1"/>
      <w:numFmt w:val="bullet"/>
      <w:lvlText w:val="o"/>
      <w:lvlJc w:val="left"/>
      <w:pPr>
        <w:ind w:left="1440" w:hanging="360"/>
      </w:pPr>
      <w:rPr>
        <w:rFonts w:ascii="Courier New" w:hAnsi="Courier New" w:hint="default"/>
      </w:rPr>
    </w:lvl>
    <w:lvl w:ilvl="2" w:tplc="4B50C4EC">
      <w:start w:val="1"/>
      <w:numFmt w:val="bullet"/>
      <w:lvlText w:val=""/>
      <w:lvlJc w:val="left"/>
      <w:pPr>
        <w:ind w:left="2160" w:hanging="360"/>
      </w:pPr>
      <w:rPr>
        <w:rFonts w:ascii="Wingdings" w:hAnsi="Wingdings" w:hint="default"/>
      </w:rPr>
    </w:lvl>
    <w:lvl w:ilvl="3" w:tplc="2CA03F92">
      <w:start w:val="1"/>
      <w:numFmt w:val="bullet"/>
      <w:lvlText w:val=""/>
      <w:lvlJc w:val="left"/>
      <w:pPr>
        <w:ind w:left="2880" w:hanging="360"/>
      </w:pPr>
      <w:rPr>
        <w:rFonts w:ascii="Symbol" w:hAnsi="Symbol" w:hint="default"/>
      </w:rPr>
    </w:lvl>
    <w:lvl w:ilvl="4" w:tplc="29180986">
      <w:start w:val="1"/>
      <w:numFmt w:val="bullet"/>
      <w:lvlText w:val="o"/>
      <w:lvlJc w:val="left"/>
      <w:pPr>
        <w:ind w:left="3600" w:hanging="360"/>
      </w:pPr>
      <w:rPr>
        <w:rFonts w:ascii="Courier New" w:hAnsi="Courier New" w:hint="default"/>
      </w:rPr>
    </w:lvl>
    <w:lvl w:ilvl="5" w:tplc="C5B66210">
      <w:start w:val="1"/>
      <w:numFmt w:val="bullet"/>
      <w:lvlText w:val=""/>
      <w:lvlJc w:val="left"/>
      <w:pPr>
        <w:ind w:left="4320" w:hanging="360"/>
      </w:pPr>
      <w:rPr>
        <w:rFonts w:ascii="Wingdings" w:hAnsi="Wingdings" w:hint="default"/>
      </w:rPr>
    </w:lvl>
    <w:lvl w:ilvl="6" w:tplc="8ECA58C8">
      <w:start w:val="1"/>
      <w:numFmt w:val="bullet"/>
      <w:lvlText w:val=""/>
      <w:lvlJc w:val="left"/>
      <w:pPr>
        <w:ind w:left="5040" w:hanging="360"/>
      </w:pPr>
      <w:rPr>
        <w:rFonts w:ascii="Symbol" w:hAnsi="Symbol" w:hint="default"/>
      </w:rPr>
    </w:lvl>
    <w:lvl w:ilvl="7" w:tplc="66E85DA6">
      <w:start w:val="1"/>
      <w:numFmt w:val="bullet"/>
      <w:lvlText w:val="o"/>
      <w:lvlJc w:val="left"/>
      <w:pPr>
        <w:ind w:left="5760" w:hanging="360"/>
      </w:pPr>
      <w:rPr>
        <w:rFonts w:ascii="Courier New" w:hAnsi="Courier New" w:hint="default"/>
      </w:rPr>
    </w:lvl>
    <w:lvl w:ilvl="8" w:tplc="2FBEE22A">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6"/>
  </w:num>
  <w:num w:numId="5">
    <w:abstractNumId w:val="20"/>
  </w:num>
  <w:num w:numId="6">
    <w:abstractNumId w:val="4"/>
  </w:num>
  <w:num w:numId="7">
    <w:abstractNumId w:val="14"/>
  </w:num>
  <w:num w:numId="8">
    <w:abstractNumId w:val="5"/>
  </w:num>
  <w:num w:numId="9">
    <w:abstractNumId w:val="12"/>
  </w:num>
  <w:num w:numId="10">
    <w:abstractNumId w:val="3"/>
  </w:num>
  <w:num w:numId="11">
    <w:abstractNumId w:val="7"/>
  </w:num>
  <w:num w:numId="12">
    <w:abstractNumId w:val="1"/>
  </w:num>
  <w:num w:numId="13">
    <w:abstractNumId w:val="18"/>
  </w:num>
  <w:num w:numId="14">
    <w:abstractNumId w:val="8"/>
  </w:num>
  <w:num w:numId="15">
    <w:abstractNumId w:val="19"/>
  </w:num>
  <w:num w:numId="16">
    <w:abstractNumId w:val="17"/>
  </w:num>
  <w:num w:numId="17">
    <w:abstractNumId w:val="15"/>
  </w:num>
  <w:num w:numId="18">
    <w:abstractNumId w:val="2"/>
  </w:num>
  <w:num w:numId="19">
    <w:abstractNumId w:val="13"/>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D5"/>
    <w:rsid w:val="000104D5"/>
    <w:rsid w:val="000257F0"/>
    <w:rsid w:val="0011718F"/>
    <w:rsid w:val="00164123"/>
    <w:rsid w:val="001A6C1E"/>
    <w:rsid w:val="001B4D33"/>
    <w:rsid w:val="001C161F"/>
    <w:rsid w:val="001D0796"/>
    <w:rsid w:val="001D7E8E"/>
    <w:rsid w:val="0024230A"/>
    <w:rsid w:val="00256368"/>
    <w:rsid w:val="002964B9"/>
    <w:rsid w:val="002E08B3"/>
    <w:rsid w:val="00335040"/>
    <w:rsid w:val="003731EA"/>
    <w:rsid w:val="003A5D02"/>
    <w:rsid w:val="003D0DFC"/>
    <w:rsid w:val="003F015C"/>
    <w:rsid w:val="00437946"/>
    <w:rsid w:val="00453221"/>
    <w:rsid w:val="00454FAE"/>
    <w:rsid w:val="004A3B45"/>
    <w:rsid w:val="004A58CD"/>
    <w:rsid w:val="004B3CD5"/>
    <w:rsid w:val="0056143C"/>
    <w:rsid w:val="005D3FA9"/>
    <w:rsid w:val="005F6993"/>
    <w:rsid w:val="006223CB"/>
    <w:rsid w:val="00666DD5"/>
    <w:rsid w:val="00670F80"/>
    <w:rsid w:val="006C111E"/>
    <w:rsid w:val="00705A72"/>
    <w:rsid w:val="007078D9"/>
    <w:rsid w:val="00712BAF"/>
    <w:rsid w:val="00764AC9"/>
    <w:rsid w:val="007F4AF8"/>
    <w:rsid w:val="00804E8C"/>
    <w:rsid w:val="00813F2F"/>
    <w:rsid w:val="00817CEC"/>
    <w:rsid w:val="00891780"/>
    <w:rsid w:val="008A59E1"/>
    <w:rsid w:val="008B32C2"/>
    <w:rsid w:val="008B5778"/>
    <w:rsid w:val="009179B7"/>
    <w:rsid w:val="00941FFE"/>
    <w:rsid w:val="009513C2"/>
    <w:rsid w:val="00953B0A"/>
    <w:rsid w:val="009543BA"/>
    <w:rsid w:val="0095509A"/>
    <w:rsid w:val="0097749A"/>
    <w:rsid w:val="009774D2"/>
    <w:rsid w:val="00A756AA"/>
    <w:rsid w:val="00A90F54"/>
    <w:rsid w:val="00AA6F76"/>
    <w:rsid w:val="00AD167D"/>
    <w:rsid w:val="00B019A6"/>
    <w:rsid w:val="00B511C3"/>
    <w:rsid w:val="00B56A84"/>
    <w:rsid w:val="00B62A22"/>
    <w:rsid w:val="00B70F30"/>
    <w:rsid w:val="00C233A1"/>
    <w:rsid w:val="00C53D4F"/>
    <w:rsid w:val="00C569EF"/>
    <w:rsid w:val="00C86539"/>
    <w:rsid w:val="00CF3DFC"/>
    <w:rsid w:val="00D35784"/>
    <w:rsid w:val="00D57EC3"/>
    <w:rsid w:val="00D91742"/>
    <w:rsid w:val="00DF26B5"/>
    <w:rsid w:val="00E12E48"/>
    <w:rsid w:val="00E575F7"/>
    <w:rsid w:val="00E73AF1"/>
    <w:rsid w:val="00E84F65"/>
    <w:rsid w:val="00EA3CB8"/>
    <w:rsid w:val="00EB02D5"/>
    <w:rsid w:val="00EC26A8"/>
    <w:rsid w:val="00EF6A05"/>
    <w:rsid w:val="00F4134C"/>
    <w:rsid w:val="00F56C94"/>
    <w:rsid w:val="00FB252F"/>
    <w:rsid w:val="67A70749"/>
    <w:rsid w:val="67D944FA"/>
    <w:rsid w:val="6FED3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6"/>
  </w:style>
  <w:style w:type="paragraph" w:styleId="Footer">
    <w:name w:val="footer"/>
    <w:basedOn w:val="Normal"/>
    <w:link w:val="FooterChar"/>
    <w:uiPriority w:val="99"/>
    <w:unhideWhenUsed/>
    <w:rsid w:val="001D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6"/>
  </w:style>
  <w:style w:type="character" w:customStyle="1" w:styleId="Heading1Char">
    <w:name w:val="Heading 1 Char"/>
    <w:basedOn w:val="DefaultParagraphFont"/>
    <w:link w:val="Heading1"/>
    <w:uiPriority w:val="9"/>
    <w:rsid w:val="001D07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7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0796"/>
    <w:pPr>
      <w:ind w:left="720"/>
      <w:contextualSpacing/>
    </w:pPr>
  </w:style>
  <w:style w:type="character" w:customStyle="1" w:styleId="Heading3Char">
    <w:name w:val="Heading 3 Char"/>
    <w:basedOn w:val="DefaultParagraphFont"/>
    <w:link w:val="Heading3"/>
    <w:uiPriority w:val="9"/>
    <w:rsid w:val="00B511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F80"/>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1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6"/>
  </w:style>
  <w:style w:type="paragraph" w:styleId="Footer">
    <w:name w:val="footer"/>
    <w:basedOn w:val="Normal"/>
    <w:link w:val="FooterChar"/>
    <w:uiPriority w:val="99"/>
    <w:unhideWhenUsed/>
    <w:rsid w:val="001D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6"/>
  </w:style>
  <w:style w:type="character" w:customStyle="1" w:styleId="Heading1Char">
    <w:name w:val="Heading 1 Char"/>
    <w:basedOn w:val="DefaultParagraphFont"/>
    <w:link w:val="Heading1"/>
    <w:uiPriority w:val="9"/>
    <w:rsid w:val="001D07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7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0796"/>
    <w:pPr>
      <w:ind w:left="720"/>
      <w:contextualSpacing/>
    </w:pPr>
  </w:style>
  <w:style w:type="character" w:customStyle="1" w:styleId="Heading3Char">
    <w:name w:val="Heading 3 Char"/>
    <w:basedOn w:val="DefaultParagraphFont"/>
    <w:link w:val="Heading3"/>
    <w:uiPriority w:val="9"/>
    <w:rsid w:val="00B511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70F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6792-2E22-43A2-AAA9-B2E96F76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1:16:00Z</dcterms:created>
  <dcterms:modified xsi:type="dcterms:W3CDTF">2019-11-18T11:16:00Z</dcterms:modified>
</cp:coreProperties>
</file>